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D27B" w14:textId="36DE42EF" w:rsidR="00B7049F" w:rsidRDefault="00562DEE">
      <w:r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07BA8F63" wp14:editId="114DC02F">
                <wp:simplePos x="0" y="0"/>
                <wp:positionH relativeFrom="column">
                  <wp:posOffset>-736979</wp:posOffset>
                </wp:positionH>
                <wp:positionV relativeFrom="paragraph">
                  <wp:posOffset>-668740</wp:posOffset>
                </wp:positionV>
                <wp:extent cx="7159104" cy="10230389"/>
                <wp:effectExtent l="0" t="0" r="0" b="0"/>
                <wp:wrapNone/>
                <wp:docPr id="1452" name="Group 1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104" cy="10230389"/>
                          <a:chOff x="0" y="0"/>
                          <a:chExt cx="7159104" cy="10230389"/>
                        </a:xfrm>
                      </wpg:grpSpPr>
                      <wps:wsp>
                        <wps:cNvPr id="1271" name="Text Box 1271"/>
                        <wps:cNvSpPr txBox="1">
                          <a:spLocks noChangeArrowheads="1"/>
                        </wps:cNvSpPr>
                        <wps:spPr bwMode="auto">
                          <a:xfrm>
                            <a:off x="136478" y="9921922"/>
                            <a:ext cx="6946265" cy="308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C3F66" w14:textId="77777777" w:rsidR="006724A8" w:rsidRPr="000755CD" w:rsidRDefault="006724A8" w:rsidP="006724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55C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0755C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3" name="Picture 1433" descr="A close-up of a guit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8370">
                            <a:off x="4421590" y="0"/>
                            <a:ext cx="1548765" cy="10102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4" name="Picture 1434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95781">
                            <a:off x="6098241" y="2407232"/>
                            <a:ext cx="1085850" cy="989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5" name="Picture 1435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34005">
                            <a:off x="82597" y="2436912"/>
                            <a:ext cx="1085850" cy="9893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6" name="Picture 1436" descr="A picture containing text,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6875" y="177136"/>
                            <a:ext cx="657225" cy="14039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7" name="Picture 1437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78" y="158086"/>
                            <a:ext cx="757555" cy="13893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8" name="Picture 143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7322" y="158086"/>
                            <a:ext cx="1466850" cy="711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9" name="Picture 1439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34373">
                            <a:off x="362519" y="9184943"/>
                            <a:ext cx="1009015" cy="9213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0" name="Picture 144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23" y="8196618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1" name="Picture 144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2613" y="158086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2" name="Picture 144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23" y="4593609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3" name="Picture 1443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49445">
                            <a:off x="6073254" y="6293608"/>
                            <a:ext cx="1085850" cy="9893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4" name="Picture 1444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04242">
                            <a:off x="0" y="6301853"/>
                            <a:ext cx="1085850" cy="989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5" name="Picture 144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4177" y="4648200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7" name="Picture 144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0529" y="8196618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8" name="Picture 1448" descr="A close-up of a guit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8370">
                            <a:off x="2115119" y="9171295"/>
                            <a:ext cx="1548765" cy="10102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9" name="Picture 144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8820" y="9329382"/>
                            <a:ext cx="1466850" cy="711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1" name="Picture 145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8774" y="9315734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BA8F63" id="Group 1452" o:spid="_x0000_s1026" style="position:absolute;margin-left:-58.05pt;margin-top:-52.65pt;width:563.7pt;height:805.55pt;z-index:251972608" coordsize="71591,10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71" o:spid="_x0000_s1027" type="#_x0000_t202" style="position:absolute;left:1364;top:99219;width:69463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98s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yfzMfx/E0+Q6z8AAAD//wMAUEsBAi0AFAAGAAgAAAAhANvh9svuAAAAhQEAABMAAAAAAAAAAAAA&#10;AAAAAAAAAFtDb250ZW50X1R5cGVzXS54bWxQSwECLQAUAAYACAAAACEAWvQsW78AAAAVAQAACwAA&#10;AAAAAAAAAAAAAAAfAQAAX3JlbHMvLnJlbHNQSwECLQAUAAYACAAAACEAKqffLMMAAADdAAAADwAA&#10;AAAAAAAAAAAAAAAHAgAAZHJzL2Rvd25yZXYueG1sUEsFBgAAAAADAAMAtwAAAPcCAAAAAA==&#10;" filled="f" stroked="f">
                  <v:textbox>
                    <w:txbxContent>
                      <w:p w14:paraId="094C3F66" w14:textId="77777777" w:rsidR="006724A8" w:rsidRPr="000755CD" w:rsidRDefault="006724A8" w:rsidP="006724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55C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0755C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33" o:spid="_x0000_s1028" type="#_x0000_t75" alt="A close-up of a guitar&#10;&#10;Description automatically generated with medium confidence" style="position:absolute;left:44215;width:15488;height:10102;rotation:9812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">
                  <v:imagedata r:id="rId17" o:title="A close-up of a guitar&#10;&#10;Description automatically generated with medium confidence"/>
                  <v:shadow on="t" type="perspective" color="black" opacity="26214f" offset="0,0" matrix="66847f,,,66847f"/>
                </v:shape>
                <v:shape id="Picture 1434" o:spid="_x0000_s1029" type="#_x0000_t75" alt="Logo&#10;&#10;Description automatically generated" style="position:absolute;left:60981;top:24072;width:10859;height:9900;rotation:75320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">
                  <v:imagedata r:id="rId18" o:title="Logo&#10;&#10;Description automatically generated"/>
                  <v:shadow on="t" type="perspective" color="black" opacity="26214f" offset="0,0" matrix="66847f,,,66847f"/>
                </v:shape>
                <v:shape id="Picture 1435" o:spid="_x0000_s1030" type="#_x0000_t75" alt="Logo, company name&#10;&#10;Description automatically generated" style="position:absolute;left:825;top:24369;width:10859;height:9893;rotation:76830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">
                  <v:imagedata r:id="rId19" o:title="Logo, company name&#10;&#10;Description automatically generated"/>
                  <v:shadow on="t" type="perspective" color="black" opacity="26214f" offset="0,0" matrix="66847f,,,66847f"/>
                </v:shape>
                <v:shape id="Picture 1436" o:spid="_x0000_s1031" type="#_x0000_t75" alt="A picture containing text, toy, doll&#10;&#10;Description automatically generated" style="position:absolute;left:63268;top:1771;width:6573;height:1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">
                  <v:imagedata r:id="rId20" o:title="A picture containing text, toy, doll&#10;&#10;Description automatically generated"/>
                  <v:shadow on="t" type="perspective" color="black" opacity="26214f" offset="0,0" matrix="66847f,,,66847f"/>
                </v:shape>
                <v:shape id="Picture 1437" o:spid="_x0000_s1032" type="#_x0000_t75" alt="A picture containing vector graphics&#10;&#10;Description automatically generated" style="position:absolute;left:2126;top:1580;width:7576;height:13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">
                  <v:imagedata r:id="rId21" o:title="A picture containing vector graphics&#10;&#10;Description automatically generated"/>
                  <v:shadow on="t" type="perspective" color="black" opacity="26214f" offset="0,0" matrix="66847f,,,66847f"/>
                </v:shape>
                <v:shape id="Picture 1438" o:spid="_x0000_s1033" type="#_x0000_t75" alt="A picture containing text&#10;&#10;Description automatically generated" style="position:absolute;left:14873;top:1580;width:14668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">
                  <v:imagedata r:id="rId22" o:title="A picture containing text&#10;&#10;Description automatically generated"/>
                  <v:shadow on="t" type="perspective" color="black" opacity="26214f" offset="0,0" matrix="66847f,,,66847f"/>
                </v:shape>
                <v:shape id="Picture 1439" o:spid="_x0000_s1034" type="#_x0000_t75" alt="A picture containing text, lamp, light&#10;&#10;Description automatically generated" style="position:absolute;left:3625;top:91849;width:10090;height:9214;rotation:17851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">
                  <v:imagedata r:id="rId23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1440" o:spid="_x0000_s1035" type="#_x0000_t75" style="position:absolute;left:2209;top:81966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">
                  <v:imagedata r:id="rId24" o:title=""/>
                  <v:shadow on="t" type="perspective" color="black" opacity="26214f" offset="0,0" matrix="66847f,,,66847f"/>
                </v:shape>
                <v:shape id="Picture 1441" o:spid="_x0000_s1036" type="#_x0000_t75" style="position:absolute;left:33326;top:1580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">
                  <v:imagedata r:id="rId25" o:title=""/>
                  <v:shadow on="t" type="perspective" color="black" opacity="26214f" offset="0,0" matrix="66847f,,,66847f"/>
                </v:shape>
                <v:shape id="Picture 1442" o:spid="_x0000_s1037" type="#_x0000_t75" style="position:absolute;left:2209;top:45936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">
                  <v:imagedata r:id="rId26" o:title=""/>
                  <v:shadow on="t" type="perspective" color="black" opacity="26214f" offset="0,0" matrix="66847f,,,66847f"/>
                </v:shape>
                <v:shape id="Picture 1443" o:spid="_x0000_s1038" type="#_x0000_t75" alt="Logo, company name&#10;&#10;Description automatically generated" style="position:absolute;left:60732;top:62936;width:10859;height:9893;rotation:95567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">
                  <v:imagedata r:id="rId19" o:title="Logo, company name&#10;&#10;Description automatically generated"/>
                  <v:shadow on="t" type="perspective" color="black" opacity="26214f" offset="0,0" matrix="66847f,,,66847f"/>
                </v:shape>
                <v:shape id="Picture 1444" o:spid="_x0000_s1039" type="#_x0000_t75" alt="Logo&#10;&#10;Description automatically generated" style="position:absolute;top:63018;width:10858;height:9900;rotation:972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">
                  <v:imagedata r:id="rId18" o:title="Logo&#10;&#10;Description automatically generated"/>
                  <v:shadow on="t" type="perspective" color="black" opacity="26214f" offset="0,0" matrix="66847f,,,66847f"/>
                </v:shape>
                <v:shape id="Picture 1445" o:spid="_x0000_s1040" type="#_x0000_t75" style="position:absolute;left:62941;top:46482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">
                  <v:imagedata r:id="rId25" o:title=""/>
                  <v:shadow on="t" type="perspective" color="black" opacity="26214f" offset="0,0" matrix="66847f,,,66847f"/>
                </v:shape>
                <v:shape id="Picture 1447" o:spid="_x0000_s1041" type="#_x0000_t75" style="position:absolute;left:62805;top:81966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">
                  <v:imagedata r:id="rId26" o:title=""/>
                  <v:shadow on="t" type="perspective" color="black" opacity="26214f" offset="0,0" matrix="66847f,,,66847f"/>
                </v:shape>
                <v:shape id="Picture 1448" o:spid="_x0000_s1042" type="#_x0000_t75" alt="A close-up of a guitar&#10;&#10;Description automatically generated with medium confidence" style="position:absolute;left:21151;top:91712;width:15487;height:10103;rotation:9812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">
                  <v:imagedata r:id="rId17" o:title="A close-up of a guitar&#10;&#10;Description automatically generated with medium confidence"/>
                  <v:shadow on="t" type="perspective" color="black" opacity="26214f" offset="0,0" matrix="66847f,,,66847f"/>
                </v:shape>
                <v:shape id="Picture 1449" o:spid="_x0000_s1043" type="#_x0000_t75" alt="A picture containing text&#10;&#10;Description automatically generated" style="position:absolute;left:54588;top:93293;width:14668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">
                  <v:imagedata r:id="rId22" o:title="A picture containing text&#10;&#10;Description automatically generated"/>
                  <v:shadow on="t" type="perspective" color="black" opacity="26214f" offset="0,0" matrix="66847f,,,66847f"/>
                </v:shape>
                <v:shape id="Picture 1451" o:spid="_x0000_s1044" type="#_x0000_t75" style="position:absolute;left:41787;top:93157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">
                  <v:imagedata r:id="rId24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B3AA0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BFAFF0C" wp14:editId="6ED290E8">
                <wp:simplePos x="0" y="0"/>
                <wp:positionH relativeFrom="column">
                  <wp:posOffset>-593766</wp:posOffset>
                </wp:positionH>
                <wp:positionV relativeFrom="paragraph">
                  <wp:posOffset>-593766</wp:posOffset>
                </wp:positionV>
                <wp:extent cx="6946710" cy="10044752"/>
                <wp:effectExtent l="0" t="0" r="26035" b="13970"/>
                <wp:wrapNone/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710" cy="10044752"/>
                        </a:xfrm>
                        <a:prstGeom prst="fram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5EBE8" id="Frame 20" o:spid="_x0000_s1026" style="position:absolute;margin-left:-46.75pt;margin-top:-46.75pt;width:547pt;height:790.9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6710,1004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" path="m,l6946710,r,10044752l,10044752,,xm868339,868339r,8308074l6078371,9176413r,-8308074l868339,868339xe" fillcolor="#e2efd9 [665]" strokecolor="red" strokeweight="1.5pt">
                <v:stroke joinstyle="miter"/>
                <v:path arrowok="t" o:connecttype="custom" o:connectlocs="0,0;6946710,0;6946710,10044752;0,10044752;0,0;868339,868339;868339,9176413;6078371,9176413;6078371,868339;868339,868339" o:connectangles="0,0,0,0,0,0,0,0,0,0"/>
              </v:shape>
            </w:pict>
          </mc:Fallback>
        </mc:AlternateContent>
      </w:r>
      <w:r w:rsidR="00B7049F">
        <w:t xml:space="preserve"> </w:t>
      </w:r>
    </w:p>
    <w:p w14:paraId="6044FB7F" w14:textId="533DE15A" w:rsidR="00B7049F" w:rsidRDefault="00B7049F">
      <w:r>
        <w:br w:type="page"/>
      </w:r>
    </w:p>
    <w:p w14:paraId="1143F47C" w14:textId="79FE55EB" w:rsidR="004215BD" w:rsidRDefault="0037488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D330279" wp14:editId="2D907C9A">
                <wp:simplePos x="0" y="0"/>
                <wp:positionH relativeFrom="column">
                  <wp:posOffset>-731520</wp:posOffset>
                </wp:positionH>
                <wp:positionV relativeFrom="paragraph">
                  <wp:posOffset>-672998</wp:posOffset>
                </wp:positionV>
                <wp:extent cx="7135520" cy="10227862"/>
                <wp:effectExtent l="0" t="0" r="0" b="2540"/>
                <wp:wrapNone/>
                <wp:docPr id="1295" name="Group 1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5520" cy="10227862"/>
                          <a:chOff x="0" y="0"/>
                          <a:chExt cx="7135520" cy="10227862"/>
                        </a:xfrm>
                      </wpg:grpSpPr>
                      <pic:pic xmlns:pic="http://schemas.openxmlformats.org/drawingml/2006/picture">
                        <pic:nvPicPr>
                          <pic:cNvPr id="1501" name="Picture 1501" descr="A picture containing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8601">
                            <a:off x="4409694" y="0"/>
                            <a:ext cx="1551305" cy="1011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2" name="Picture 1502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75287">
                            <a:off x="81140" y="2445855"/>
                            <a:ext cx="1085850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3" name="Picture 150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45775">
                            <a:off x="6095682" y="2407831"/>
                            <a:ext cx="1085850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0" name="Picture 1280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0333" y="182880"/>
                            <a:ext cx="657225" cy="1403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1" name="Picture 1281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195" y="160934"/>
                            <a:ext cx="756920" cy="1389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2" name="Picture 1282" descr="A close-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5725" y="146304"/>
                            <a:ext cx="148399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3" name="Picture 128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2535">
                            <a:off x="345491" y="9195206"/>
                            <a:ext cx="1009650" cy="921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4" name="Picture 1284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8387" y="4652467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5" name="Picture 1285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19691">
                            <a:off x="6049670" y="6306007"/>
                            <a:ext cx="1085850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6" name="Picture 128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15016">
                            <a:off x="0" y="6313322"/>
                            <a:ext cx="1085850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7" name="Picture 1287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771" y="4601260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8" name="Picture 1288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1101" y="160934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9" name="Picture 1289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2349" y="9334195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0" name="Picture 1290" descr="A picture containing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4997">
                            <a:off x="2093671" y="9180576"/>
                            <a:ext cx="1551305" cy="1011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1" name="Picture 1291" descr="A close-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5194" y="9326880"/>
                            <a:ext cx="148399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2" name="Picture 1292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8387" y="8200339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" name="Picture 1293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86" y="8200339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4" name="Text Box 1294"/>
                        <wps:cNvSpPr txBox="1">
                          <a:spLocks noChangeArrowheads="1"/>
                        </wps:cNvSpPr>
                        <wps:spPr bwMode="auto">
                          <a:xfrm>
                            <a:off x="138989" y="9919411"/>
                            <a:ext cx="6946154" cy="308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AF89C" w14:textId="77777777" w:rsidR="00374887" w:rsidRPr="000755CD" w:rsidRDefault="00374887" w:rsidP="0037488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55C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0755C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30279" id="Group 1295" o:spid="_x0000_s1045" style="position:absolute;margin-left:-57.6pt;margin-top:-53pt;width:561.85pt;height:805.35pt;z-index:252009472" coordsize="71355,102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">
                <v:shape id="Picture 1501" o:spid="_x0000_s1046" type="#_x0000_t75" alt="A picture containing guitar&#10;&#10;Description automatically generated" style="position:absolute;left:44096;width:15513;height:10115;rotation:9815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">
                  <v:imagedata r:id="rId35" o:title="A picture containing guitar&#10;&#10;Description automatically generated"/>
                </v:shape>
                <v:shape id="Picture 1502" o:spid="_x0000_s1047" type="#_x0000_t75" alt="A picture containing icon&#10;&#10;Description automatically generated" style="position:absolute;left:811;top:24458;width:10858;height:9900;rotation:77281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">
                  <v:imagedata r:id="rId36" o:title="A picture containing icon&#10;&#10;Description automatically generated"/>
                </v:shape>
                <v:shape id="Picture 1503" o:spid="_x0000_s1048" type="#_x0000_t75" alt="Icon&#10;&#10;Description automatically generated" style="position:absolute;left:60956;top:24078;width:10859;height:9899;rotation:75866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">
                  <v:imagedata r:id="rId37" o:title="Icon&#10;&#10;Description automatically generated"/>
                </v:shape>
                <v:shape id="Picture 1280" o:spid="_x0000_s1049" type="#_x0000_t75" alt="A picture containing text, clipart&#10;&#10;Description automatically generated" style="position:absolute;left:63203;top:1828;width:6572;height:1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">
                  <v:imagedata r:id="rId38" o:title="A picture containing text, clipart&#10;&#10;Description automatically generated"/>
                </v:shape>
                <v:shape id="Picture 1281" o:spid="_x0000_s1050" type="#_x0000_t75" alt="A picture containing vector graphics&#10;&#10;Description automatically generated" style="position:absolute;left:1901;top:1609;width:7570;height:13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">
                  <v:imagedata r:id="rId39" o:title="A picture containing vector graphics&#10;&#10;Description automatically generated"/>
                </v:shape>
                <v:shape id="Picture 1282" o:spid="_x0000_s1051" type="#_x0000_t75" alt="A close-up of a logo&#10;&#10;Description automatically generated with low confidence" style="position:absolute;left:14557;top:1463;width:1484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">
                  <v:imagedata r:id="rId40" o:title="A close-up of a logo&#10;&#10;Description automatically generated with low confidence"/>
                </v:shape>
                <v:shape id="Picture 1283" o:spid="_x0000_s1052" type="#_x0000_t75" alt="A picture containing text&#10;&#10;Description automatically generated" style="position:absolute;left:3454;top:91952;width:10097;height:9213;rotation:17722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">
                  <v:imagedata r:id="rId41" o:title="A picture containing text&#10;&#10;Description automatically generated"/>
                </v:shape>
                <v:shape id="Picture 1284" o:spid="_x0000_s1053" type="#_x0000_t75" alt="A picture containing text, metalware&#10;&#10;Description automatically generated" style="position:absolute;left:62983;top:46524;width:7100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">
                  <v:imagedata r:id="rId42" o:title="A picture containing text, metalware&#10;&#10;Description automatically generated"/>
                </v:shape>
                <v:shape id="Picture 1285" o:spid="_x0000_s1054" type="#_x0000_t75" alt="A picture containing icon&#10;&#10;Description automatically generated" style="position:absolute;left:60496;top:63060;width:10859;height:9899;rotation:96334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">
                  <v:imagedata r:id="rId36" o:title="A picture containing icon&#10;&#10;Description automatically generated"/>
                </v:shape>
                <v:shape id="Picture 1286" o:spid="_x0000_s1055" type="#_x0000_t75" alt="Icon&#10;&#10;Description automatically generated" style="position:absolute;top:63133;width:10858;height:9899;rotation:96283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">
                  <v:imagedata r:id="rId37" o:title="Icon&#10;&#10;Description automatically generated"/>
                </v:shape>
                <v:shape id="Picture 1287" o:spid="_x0000_s1056" type="#_x0000_t75" alt="A picture containing text, metalware&#10;&#10;Description automatically generated" style="position:absolute;left:2267;top:46012;width:7100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">
                  <v:imagedata r:id="rId42" o:title="A picture containing text, metalware&#10;&#10;Description automatically generated"/>
                </v:shape>
                <v:shape id="Picture 1288" o:spid="_x0000_s1057" type="#_x0000_t75" alt="A picture containing text, metalware&#10;&#10;Description automatically generated" style="position:absolute;left:33211;top:1609;width:709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">
                  <v:imagedata r:id="rId42" o:title="A picture containing text, metalware&#10;&#10;Description automatically generated"/>
                </v:shape>
                <v:shape id="Picture 1289" o:spid="_x0000_s1058" type="#_x0000_t75" alt="A picture containing text, metalware&#10;&#10;Description automatically generated" style="position:absolute;left:41623;top:93341;width:7099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">
                  <v:imagedata r:id="rId42" o:title="A picture containing text, metalware&#10;&#10;Description automatically generated"/>
                </v:shape>
                <v:shape id="Picture 1290" o:spid="_x0000_s1059" type="#_x0000_t75" alt="A picture containing guitar&#10;&#10;Description automatically generated" style="position:absolute;left:20936;top:91805;width:15513;height:10116;rotation:10431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">
                  <v:imagedata r:id="rId35" o:title="A picture containing guitar&#10;&#10;Description automatically generated"/>
                </v:shape>
                <v:shape id="Picture 1291" o:spid="_x0000_s1060" type="#_x0000_t75" alt="A close-up of a logo&#10;&#10;Description automatically generated with low confidence" style="position:absolute;left:54351;top:93268;width:14840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">
                  <v:imagedata r:id="rId40" o:title="A close-up of a logo&#10;&#10;Description automatically generated with low confidence"/>
                </v:shape>
                <v:shape id="Picture 1292" o:spid="_x0000_s1061" type="#_x0000_t75" alt="A picture containing text, metalware&#10;&#10;Description automatically generated" style="position:absolute;left:62983;top:82003;width:710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">
                  <v:imagedata r:id="rId42" o:title="A picture containing text, metalware&#10;&#10;Description automatically generated"/>
                </v:shape>
                <v:shape id="Picture 1293" o:spid="_x0000_s1062" type="#_x0000_t75" alt="A picture containing text, metalware&#10;&#10;Description automatically generated" style="position:absolute;left:2340;top:82003;width:710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">
                  <v:imagedata r:id="rId42" o:title="A picture containing text, metalware&#10;&#10;Description automatically generated"/>
                </v:shape>
                <v:shape id="Text Box 1294" o:spid="_x0000_s1063" type="#_x0000_t202" style="position:absolute;left:1389;top:99194;width:69462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JpO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/crOD3m3iCTH8AAAD//wMAUEsBAi0AFAAGAAgAAAAhANvh9svuAAAAhQEAABMAAAAAAAAAAAAA&#10;AAAAAAAAAFtDb250ZW50X1R5cGVzXS54bWxQSwECLQAUAAYACAAAACEAWvQsW78AAAAVAQAACwAA&#10;AAAAAAAAAAAAAAAfAQAAX3JlbHMvLnJlbHNQSwECLQAUAAYACAAAACEAityaTsMAAADdAAAADwAA&#10;AAAAAAAAAAAAAAAHAgAAZHJzL2Rvd25yZXYueG1sUEsFBgAAAAADAAMAtwAAAPcCAAAAAA==&#10;" filled="f" stroked="f">
                  <v:textbox>
                    <w:txbxContent>
                      <w:p w14:paraId="0CBAF89C" w14:textId="77777777" w:rsidR="00374887" w:rsidRPr="000755CD" w:rsidRDefault="00374887" w:rsidP="0037488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55C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0755C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3AA0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13458C7" wp14:editId="1D6EC56D">
                <wp:simplePos x="0" y="0"/>
                <wp:positionH relativeFrom="column">
                  <wp:posOffset>-593766</wp:posOffset>
                </wp:positionH>
                <wp:positionV relativeFrom="paragraph">
                  <wp:posOffset>-583565</wp:posOffset>
                </wp:positionV>
                <wp:extent cx="6948000" cy="10044000"/>
                <wp:effectExtent l="0" t="0" r="24765" b="14605"/>
                <wp:wrapNone/>
                <wp:docPr id="21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000" cy="10044000"/>
                        </a:xfrm>
                        <a:prstGeom prst="fram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E708" id="Frame 21" o:spid="_x0000_s1026" style="position:absolute;margin-left:-46.75pt;margin-top:-45.95pt;width:547.1pt;height:790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8000,100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" path="m,l6948000,r,10044000l,10044000,,xm868500,868500r,8307000l6079500,9175500r,-8307000l868500,868500xe" filled="f" strokecolor="black [3213]" strokeweight="1.5pt">
                <v:stroke joinstyle="miter"/>
                <v:path arrowok="t" o:connecttype="custom" o:connectlocs="0,0;6948000,0;6948000,10044000;0,10044000;0,0;868500,868500;868500,9175500;6079500,9175500;6079500,868500;868500,868500" o:connectangles="0,0,0,0,0,0,0,0,0,0"/>
              </v:shape>
            </w:pict>
          </mc:Fallback>
        </mc:AlternateContent>
      </w:r>
      <w:r w:rsidR="004215BD">
        <w:t xml:space="preserve"> </w:t>
      </w:r>
    </w:p>
    <w:p w14:paraId="4C523D84" w14:textId="6EA7C8F0" w:rsidR="00066B34" w:rsidRDefault="004215BD">
      <w:r>
        <w:br w:type="page"/>
      </w:r>
    </w:p>
    <w:p w14:paraId="46EC4A07" w14:textId="4385DDC0" w:rsidR="00066B34" w:rsidRDefault="00562D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1CCD57DD" wp14:editId="3D98BB7E">
                <wp:simplePos x="0" y="0"/>
                <wp:positionH relativeFrom="column">
                  <wp:posOffset>-723569</wp:posOffset>
                </wp:positionH>
                <wp:positionV relativeFrom="paragraph">
                  <wp:posOffset>-658495</wp:posOffset>
                </wp:positionV>
                <wp:extent cx="7159104" cy="10230389"/>
                <wp:effectExtent l="0" t="0" r="0" b="0"/>
                <wp:wrapNone/>
                <wp:docPr id="1453" name="Group 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104" cy="10230389"/>
                          <a:chOff x="0" y="0"/>
                          <a:chExt cx="7159104" cy="10230389"/>
                        </a:xfrm>
                      </wpg:grpSpPr>
                      <wps:wsp>
                        <wps:cNvPr id="1454" name="Text Box 1454"/>
                        <wps:cNvSpPr txBox="1">
                          <a:spLocks noChangeArrowheads="1"/>
                        </wps:cNvSpPr>
                        <wps:spPr bwMode="auto">
                          <a:xfrm>
                            <a:off x="136478" y="9921922"/>
                            <a:ext cx="6946265" cy="308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EF171" w14:textId="77777777" w:rsidR="00562DEE" w:rsidRPr="000755CD" w:rsidRDefault="00562DEE" w:rsidP="00562DE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55C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0755C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5" name="Picture 1455" descr="A close-up of a guit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8370">
                            <a:off x="4421590" y="0"/>
                            <a:ext cx="1548765" cy="10102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6" name="Picture 145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95781">
                            <a:off x="6098241" y="2407232"/>
                            <a:ext cx="1085850" cy="989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7" name="Picture 1457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34005">
                            <a:off x="82597" y="2436912"/>
                            <a:ext cx="1085850" cy="9893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8" name="Picture 1458" descr="A picture containing text,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6875" y="177136"/>
                            <a:ext cx="657225" cy="14039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9" name="Picture 1459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78" y="158086"/>
                            <a:ext cx="757555" cy="13893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60" name="Picture 146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7322" y="158086"/>
                            <a:ext cx="1466850" cy="711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61" name="Picture 1461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34373">
                            <a:off x="362519" y="9184943"/>
                            <a:ext cx="1009015" cy="9213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62" name="Picture 146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23" y="8196618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63" name="Picture 146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2613" y="158086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64" name="Picture 146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23" y="4593609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65" name="Picture 1465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49445">
                            <a:off x="6073254" y="6293608"/>
                            <a:ext cx="1085850" cy="9893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66" name="Picture 146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04242">
                            <a:off x="0" y="6301853"/>
                            <a:ext cx="1085850" cy="989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67" name="Picture 146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4177" y="4648200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68" name="Picture 146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0529" y="8196618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69" name="Picture 1469" descr="A close-up of a guit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8370">
                            <a:off x="2115119" y="9171295"/>
                            <a:ext cx="1548765" cy="10102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0" name="Picture 147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8820" y="9329382"/>
                            <a:ext cx="1466850" cy="711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48" name="Picture 124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8774" y="9315734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CD57DD" id="Group 1453" o:spid="_x0000_s1064" style="position:absolute;margin-left:-56.95pt;margin-top:-51.85pt;width:563.7pt;height:805.55pt;z-index:251974656" coordsize="71591,10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">
                <v:shape id="Text Box 1454" o:spid="_x0000_s1065" type="#_x0000_t202" style="position:absolute;left:1364;top:99219;width:69463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" filled="f" stroked="f">
                  <v:textbox>
                    <w:txbxContent>
                      <w:p w14:paraId="683EF171" w14:textId="77777777" w:rsidR="00562DEE" w:rsidRPr="000755CD" w:rsidRDefault="00562DEE" w:rsidP="00562DE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55C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0755C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455" o:spid="_x0000_s1066" type="#_x0000_t75" alt="A close-up of a guitar&#10;&#10;Description automatically generated with medium confidence" style="position:absolute;left:44215;width:15488;height:10102;rotation:9812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">
                  <v:imagedata r:id="rId17" o:title="A close-up of a guitar&#10;&#10;Description automatically generated with medium confidence"/>
                  <v:shadow on="t" type="perspective" color="black" opacity="26214f" offset="0,0" matrix="66847f,,,66847f"/>
                </v:shape>
                <v:shape id="Picture 1456" o:spid="_x0000_s1067" type="#_x0000_t75" alt="Logo&#10;&#10;Description automatically generated" style="position:absolute;left:60981;top:24072;width:10859;height:9900;rotation:75320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">
                  <v:imagedata r:id="rId18" o:title="Logo&#10;&#10;Description automatically generated"/>
                  <v:shadow on="t" type="perspective" color="black" opacity="26214f" offset="0,0" matrix="66847f,,,66847f"/>
                </v:shape>
                <v:shape id="Picture 1457" o:spid="_x0000_s1068" type="#_x0000_t75" alt="Logo, company name&#10;&#10;Description automatically generated" style="position:absolute;left:825;top:24369;width:10859;height:9893;rotation:76830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">
                  <v:imagedata r:id="rId19" o:title="Logo, company name&#10;&#10;Description automatically generated"/>
                  <v:shadow on="t" type="perspective" color="black" opacity="26214f" offset="0,0" matrix="66847f,,,66847f"/>
                </v:shape>
                <v:shape id="Picture 1458" o:spid="_x0000_s1069" type="#_x0000_t75" alt="A picture containing text, toy, doll&#10;&#10;Description automatically generated" style="position:absolute;left:63268;top:1771;width:6573;height:1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">
                  <v:imagedata r:id="rId20" o:title="A picture containing text, toy, doll&#10;&#10;Description automatically generated"/>
                  <v:shadow on="t" type="perspective" color="black" opacity="26214f" offset="0,0" matrix="66847f,,,66847f"/>
                </v:shape>
                <v:shape id="Picture 1459" o:spid="_x0000_s1070" type="#_x0000_t75" alt="A picture containing vector graphics&#10;&#10;Description automatically generated" style="position:absolute;left:2126;top:1580;width:7576;height:13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">
                  <v:imagedata r:id="rId21" o:title="A picture containing vector graphics&#10;&#10;Description automatically generated"/>
                  <v:shadow on="t" type="perspective" color="black" opacity="26214f" offset="0,0" matrix="66847f,,,66847f"/>
                </v:shape>
                <v:shape id="Picture 1460" o:spid="_x0000_s1071" type="#_x0000_t75" alt="A picture containing text&#10;&#10;Description automatically generated" style="position:absolute;left:14873;top:1580;width:14668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">
                  <v:imagedata r:id="rId22" o:title="A picture containing text&#10;&#10;Description automatically generated"/>
                  <v:shadow on="t" type="perspective" color="black" opacity="26214f" offset="0,0" matrix="66847f,,,66847f"/>
                </v:shape>
                <v:shape id="Picture 1461" o:spid="_x0000_s1072" type="#_x0000_t75" alt="A picture containing text, lamp, light&#10;&#10;Description automatically generated" style="position:absolute;left:3625;top:91849;width:10090;height:9214;rotation:17851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">
                  <v:imagedata r:id="rId23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1462" o:spid="_x0000_s1073" type="#_x0000_t75" style="position:absolute;left:2209;top:81966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">
                  <v:imagedata r:id="rId24" o:title=""/>
                  <v:shadow on="t" type="perspective" color="black" opacity="26214f" offset="0,0" matrix="66847f,,,66847f"/>
                </v:shape>
                <v:shape id="Picture 1463" o:spid="_x0000_s1074" type="#_x0000_t75" style="position:absolute;left:33326;top:1580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">
                  <v:imagedata r:id="rId25" o:title=""/>
                  <v:shadow on="t" type="perspective" color="black" opacity="26214f" offset="0,0" matrix="66847f,,,66847f"/>
                </v:shape>
                <v:shape id="Picture 1464" o:spid="_x0000_s1075" type="#_x0000_t75" style="position:absolute;left:2209;top:45936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">
                  <v:imagedata r:id="rId26" o:title=""/>
                  <v:shadow on="t" type="perspective" color="black" opacity="26214f" offset="0,0" matrix="66847f,,,66847f"/>
                </v:shape>
                <v:shape id="Picture 1465" o:spid="_x0000_s1076" type="#_x0000_t75" alt="Logo, company name&#10;&#10;Description automatically generated" style="position:absolute;left:60732;top:62936;width:10859;height:9893;rotation:95567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">
                  <v:imagedata r:id="rId19" o:title="Logo, company name&#10;&#10;Description automatically generated"/>
                  <v:shadow on="t" type="perspective" color="black" opacity="26214f" offset="0,0" matrix="66847f,,,66847f"/>
                </v:shape>
                <v:shape id="Picture 1466" o:spid="_x0000_s1077" type="#_x0000_t75" alt="Logo&#10;&#10;Description automatically generated" style="position:absolute;top:63018;width:10858;height:9900;rotation:972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">
                  <v:imagedata r:id="rId18" o:title="Logo&#10;&#10;Description automatically generated"/>
                  <v:shadow on="t" type="perspective" color="black" opacity="26214f" offset="0,0" matrix="66847f,,,66847f"/>
                </v:shape>
                <v:shape id="Picture 1467" o:spid="_x0000_s1078" type="#_x0000_t75" style="position:absolute;left:62941;top:46482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">
                  <v:imagedata r:id="rId25" o:title=""/>
                  <v:shadow on="t" type="perspective" color="black" opacity="26214f" offset="0,0" matrix="66847f,,,66847f"/>
                </v:shape>
                <v:shape id="Picture 1468" o:spid="_x0000_s1079" type="#_x0000_t75" style="position:absolute;left:62805;top:81966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">
                  <v:imagedata r:id="rId26" o:title=""/>
                  <v:shadow on="t" type="perspective" color="black" opacity="26214f" offset="0,0" matrix="66847f,,,66847f"/>
                </v:shape>
                <v:shape id="Picture 1469" o:spid="_x0000_s1080" type="#_x0000_t75" alt="A close-up of a guitar&#10;&#10;Description automatically generated with medium confidence" style="position:absolute;left:21151;top:91712;width:15487;height:10103;rotation:9812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">
                  <v:imagedata r:id="rId17" o:title="A close-up of a guitar&#10;&#10;Description automatically generated with medium confidence"/>
                  <v:shadow on="t" type="perspective" color="black" opacity="26214f" offset="0,0" matrix="66847f,,,66847f"/>
                </v:shape>
                <v:shape id="Picture 1470" o:spid="_x0000_s1081" type="#_x0000_t75" alt="A picture containing text&#10;&#10;Description automatically generated" style="position:absolute;left:54588;top:93293;width:14668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">
                  <v:imagedata r:id="rId22" o:title="A picture containing text&#10;&#10;Description automatically generated"/>
                  <v:shadow on="t" type="perspective" color="black" opacity="26214f" offset="0,0" matrix="66847f,,,66847f"/>
                </v:shape>
                <v:shape id="Picture 1248" o:spid="_x0000_s1082" type="#_x0000_t75" style="position:absolute;left:41787;top:93157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">
                  <v:imagedata r:id="rId24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066B34"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1" locked="0" layoutInCell="1" allowOverlap="1" wp14:anchorId="2571CD16" wp14:editId="275DA2E6">
                <wp:simplePos x="0" y="0"/>
                <wp:positionH relativeFrom="column">
                  <wp:posOffset>263148</wp:posOffset>
                </wp:positionH>
                <wp:positionV relativeFrom="page">
                  <wp:posOffset>5426075</wp:posOffset>
                </wp:positionV>
                <wp:extent cx="5234400" cy="4154400"/>
                <wp:effectExtent l="0" t="0" r="0" b="0"/>
                <wp:wrapTight wrapText="bothSides">
                  <wp:wrapPolygon edited="0">
                    <wp:start x="236" y="0"/>
                    <wp:lineTo x="236" y="21494"/>
                    <wp:lineTo x="21304" y="21494"/>
                    <wp:lineTo x="21304" y="0"/>
                    <wp:lineTo x="236" y="0"/>
                  </wp:wrapPolygon>
                </wp:wrapTight>
                <wp:docPr id="1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400" cy="415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FBE3" w14:textId="04E23C47" w:rsidR="00066B34" w:rsidRPr="004215BD" w:rsidRDefault="00066B34" w:rsidP="00066B34">
                            <w:pPr>
                              <w:jc w:val="center"/>
                              <w:rPr>
                                <w:rFonts w:ascii="Cambria" w:hAnsi="Cambria"/>
                                <w:sz w:val="120"/>
                                <w:szCs w:val="120"/>
                              </w:rPr>
                            </w:pPr>
                            <w:r w:rsidRPr="004215BD">
                              <w:rPr>
                                <w:rFonts w:ascii="Cambria" w:hAnsi="Cambria"/>
                                <w:sz w:val="120"/>
                                <w:szCs w:val="120"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CD16" id="Text Box 2" o:spid="_x0000_s1083" type="#_x0000_t202" style="position:absolute;margin-left:20.7pt;margin-top:427.25pt;width:412.15pt;height:327.1pt;z-index:-25139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" filled="f" stroked="f">
                <v:textbox>
                  <w:txbxContent>
                    <w:p w14:paraId="4F89FBE3" w14:textId="04E23C47" w:rsidR="00066B34" w:rsidRPr="004215BD" w:rsidRDefault="00066B34" w:rsidP="00066B34">
                      <w:pPr>
                        <w:jc w:val="center"/>
                        <w:rPr>
                          <w:rFonts w:ascii="Cambria" w:hAnsi="Cambria"/>
                          <w:sz w:val="120"/>
                          <w:szCs w:val="120"/>
                        </w:rPr>
                      </w:pPr>
                      <w:r w:rsidRPr="004215BD">
                        <w:rPr>
                          <w:rFonts w:ascii="Cambria" w:hAnsi="Cambria"/>
                          <w:sz w:val="120"/>
                          <w:szCs w:val="120"/>
                        </w:rPr>
                        <w:t>_________________________________________________________________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66B34">
        <w:br w:type="page"/>
      </w:r>
      <w:r w:rsidR="00066B34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876F896" wp14:editId="4E3F0807">
                <wp:simplePos x="0" y="0"/>
                <wp:positionH relativeFrom="column">
                  <wp:posOffset>-594360</wp:posOffset>
                </wp:positionH>
                <wp:positionV relativeFrom="paragraph">
                  <wp:posOffset>-583565</wp:posOffset>
                </wp:positionV>
                <wp:extent cx="6948000" cy="10044000"/>
                <wp:effectExtent l="0" t="0" r="24765" b="1460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000" cy="10044000"/>
                        </a:xfrm>
                        <a:prstGeom prst="fram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E47C" id="Frame 5" o:spid="_x0000_s1026" style="position:absolute;margin-left:-46.8pt;margin-top:-45.95pt;width:547.1pt;height:790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8000,100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" path="m,l6948000,r,10044000l,10044000,,xm868500,868500r,8307000l6079500,9175500r,-8307000l868500,868500xe" fillcolor="#e2efd9 [665]" strokecolor="red" strokeweight="1.5pt">
                <v:stroke joinstyle="miter"/>
                <v:path arrowok="t" o:connecttype="custom" o:connectlocs="0,0;6948000,0;6948000,10044000;0,10044000;0,0;868500,868500;868500,9175500;6079500,9175500;6079500,868500;868500,868500" o:connectangles="0,0,0,0,0,0,0,0,0,0"/>
              </v:shape>
            </w:pict>
          </mc:Fallback>
        </mc:AlternateContent>
      </w:r>
    </w:p>
    <w:p w14:paraId="288DA983" w14:textId="7F7185D1" w:rsidR="00066B34" w:rsidRDefault="0037488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3BAA3B2" wp14:editId="5DCE40F7">
                <wp:simplePos x="0" y="0"/>
                <wp:positionH relativeFrom="column">
                  <wp:posOffset>-729615</wp:posOffset>
                </wp:positionH>
                <wp:positionV relativeFrom="paragraph">
                  <wp:posOffset>-664210</wp:posOffset>
                </wp:positionV>
                <wp:extent cx="7135520" cy="10227862"/>
                <wp:effectExtent l="0" t="0" r="0" b="2540"/>
                <wp:wrapNone/>
                <wp:docPr id="1296" name="Group 1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5520" cy="10227862"/>
                          <a:chOff x="0" y="0"/>
                          <a:chExt cx="7135520" cy="10227862"/>
                        </a:xfrm>
                      </wpg:grpSpPr>
                      <pic:pic xmlns:pic="http://schemas.openxmlformats.org/drawingml/2006/picture">
                        <pic:nvPicPr>
                          <pic:cNvPr id="1297" name="Picture 1297" descr="A picture containing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8601">
                            <a:off x="4409694" y="0"/>
                            <a:ext cx="1551305" cy="1011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8" name="Picture 129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75287">
                            <a:off x="81140" y="2445855"/>
                            <a:ext cx="1085850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9" name="Picture 129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45775">
                            <a:off x="6095682" y="2407831"/>
                            <a:ext cx="1085850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0" name="Picture 1300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0333" y="182880"/>
                            <a:ext cx="657225" cy="1403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1" name="Picture 1301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195" y="160934"/>
                            <a:ext cx="756920" cy="1389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" name="Picture 1302" descr="A close-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5725" y="146304"/>
                            <a:ext cx="148399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3" name="Picture 130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2535">
                            <a:off x="345491" y="9195206"/>
                            <a:ext cx="1009650" cy="921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4" name="Picture 1304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8387" y="4652467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5" name="Picture 1305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19691">
                            <a:off x="6049670" y="6306007"/>
                            <a:ext cx="1085850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7" name="Picture 130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15016">
                            <a:off x="0" y="6313322"/>
                            <a:ext cx="1085850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8" name="Picture 1308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771" y="4601260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9" name="Picture 1309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1101" y="160934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0" name="Picture 1310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2349" y="9334195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1" name="Picture 1311" descr="A picture containing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4997">
                            <a:off x="2093671" y="9180576"/>
                            <a:ext cx="1551305" cy="1011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A close-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5194" y="9326880"/>
                            <a:ext cx="148399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8387" y="8200339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86" y="8200339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38989" y="9919411"/>
                            <a:ext cx="6946154" cy="308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BDD01" w14:textId="77777777" w:rsidR="00374887" w:rsidRPr="000755CD" w:rsidRDefault="00374887" w:rsidP="0037488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55C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0755C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AA3B2" id="Group 1296" o:spid="_x0000_s1084" style="position:absolute;margin-left:-57.45pt;margin-top:-52.3pt;width:561.85pt;height:805.35pt;z-index:252011520" coordsize="71355,102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">
                <v:shape id="Picture 1297" o:spid="_x0000_s1085" type="#_x0000_t75" alt="A picture containing guitar&#10;&#10;Description automatically generated" style="position:absolute;left:44096;width:15513;height:10115;rotation:9815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">
                  <v:imagedata r:id="rId35" o:title="A picture containing guitar&#10;&#10;Description automatically generated"/>
                </v:shape>
                <v:shape id="Picture 1298" o:spid="_x0000_s1086" type="#_x0000_t75" alt="A picture containing icon&#10;&#10;Description automatically generated" style="position:absolute;left:811;top:24458;width:10858;height:9900;rotation:77281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">
                  <v:imagedata r:id="rId36" o:title="A picture containing icon&#10;&#10;Description automatically generated"/>
                </v:shape>
                <v:shape id="Picture 1299" o:spid="_x0000_s1087" type="#_x0000_t75" alt="Icon&#10;&#10;Description automatically generated" style="position:absolute;left:60956;top:24078;width:10859;height:9899;rotation:75866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">
                  <v:imagedata r:id="rId37" o:title="Icon&#10;&#10;Description automatically generated"/>
                </v:shape>
                <v:shape id="Picture 1300" o:spid="_x0000_s1088" type="#_x0000_t75" alt="A picture containing text, clipart&#10;&#10;Description automatically generated" style="position:absolute;left:63203;top:1828;width:6572;height:1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">
                  <v:imagedata r:id="rId38" o:title="A picture containing text, clipart&#10;&#10;Description automatically generated"/>
                </v:shape>
                <v:shape id="Picture 1301" o:spid="_x0000_s1089" type="#_x0000_t75" alt="A picture containing vector graphics&#10;&#10;Description automatically generated" style="position:absolute;left:1901;top:1609;width:7570;height:13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">
                  <v:imagedata r:id="rId39" o:title="A picture containing vector graphics&#10;&#10;Description automatically generated"/>
                </v:shape>
                <v:shape id="Picture 1302" o:spid="_x0000_s1090" type="#_x0000_t75" alt="A close-up of a logo&#10;&#10;Description automatically generated with low confidence" style="position:absolute;left:14557;top:1463;width:1484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">
                  <v:imagedata r:id="rId40" o:title="A close-up of a logo&#10;&#10;Description automatically generated with low confidence"/>
                </v:shape>
                <v:shape id="Picture 1303" o:spid="_x0000_s1091" type="#_x0000_t75" alt="A picture containing text&#10;&#10;Description automatically generated" style="position:absolute;left:3454;top:91952;width:10097;height:9213;rotation:17722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">
                  <v:imagedata r:id="rId41" o:title="A picture containing text&#10;&#10;Description automatically generated"/>
                </v:shape>
                <v:shape id="Picture 1304" o:spid="_x0000_s1092" type="#_x0000_t75" alt="A picture containing text, metalware&#10;&#10;Description automatically generated" style="position:absolute;left:62983;top:46524;width:7100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">
                  <v:imagedata r:id="rId42" o:title="A picture containing text, metalware&#10;&#10;Description automatically generated"/>
                </v:shape>
                <v:shape id="Picture 1305" o:spid="_x0000_s1093" type="#_x0000_t75" alt="A picture containing icon&#10;&#10;Description automatically generated" style="position:absolute;left:60496;top:63060;width:10859;height:9899;rotation:96334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">
                  <v:imagedata r:id="rId36" o:title="A picture containing icon&#10;&#10;Description automatically generated"/>
                </v:shape>
                <v:shape id="Picture 1307" o:spid="_x0000_s1094" type="#_x0000_t75" alt="Icon&#10;&#10;Description automatically generated" style="position:absolute;top:63133;width:10858;height:9899;rotation:96283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">
                  <v:imagedata r:id="rId37" o:title="Icon&#10;&#10;Description automatically generated"/>
                </v:shape>
                <v:shape id="Picture 1308" o:spid="_x0000_s1095" type="#_x0000_t75" alt="A picture containing text, metalware&#10;&#10;Description automatically generated" style="position:absolute;left:2267;top:46012;width:7100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">
                  <v:imagedata r:id="rId42" o:title="A picture containing text, metalware&#10;&#10;Description automatically generated"/>
                </v:shape>
                <v:shape id="Picture 1309" o:spid="_x0000_s1096" type="#_x0000_t75" alt="A picture containing text, metalware&#10;&#10;Description automatically generated" style="position:absolute;left:33211;top:1609;width:709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">
                  <v:imagedata r:id="rId42" o:title="A picture containing text, metalware&#10;&#10;Description automatically generated"/>
                </v:shape>
                <v:shape id="Picture 1310" o:spid="_x0000_s1097" type="#_x0000_t75" alt="A picture containing text, metalware&#10;&#10;Description automatically generated" style="position:absolute;left:41623;top:93341;width:7099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">
                  <v:imagedata r:id="rId42" o:title="A picture containing text, metalware&#10;&#10;Description automatically generated"/>
                </v:shape>
                <v:shape id="Picture 1311" o:spid="_x0000_s1098" type="#_x0000_t75" alt="A picture containing guitar&#10;&#10;Description automatically generated" style="position:absolute;left:20936;top:91805;width:15513;height:10116;rotation:10431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">
                  <v:imagedata r:id="rId35" o:title="A picture containing guitar&#10;&#10;Description automatically generated"/>
                </v:shape>
                <v:shape id="Picture 192" o:spid="_x0000_s1099" type="#_x0000_t75" alt="A close-up of a logo&#10;&#10;Description automatically generated with low confidence" style="position:absolute;left:54351;top:93268;width:14840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">
                  <v:imagedata r:id="rId40" o:title="A close-up of a logo&#10;&#10;Description automatically generated with low confidence"/>
                </v:shape>
                <v:shape id="Picture 193" o:spid="_x0000_s1100" type="#_x0000_t75" alt="A picture containing text, metalware&#10;&#10;Description automatically generated" style="position:absolute;left:62983;top:82003;width:710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">
                  <v:imagedata r:id="rId42" o:title="A picture containing text, metalware&#10;&#10;Description automatically generated"/>
                </v:shape>
                <v:shape id="Picture 194" o:spid="_x0000_s1101" type="#_x0000_t75" alt="A picture containing text, metalware&#10;&#10;Description automatically generated" style="position:absolute;left:2340;top:82003;width:710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">
                  <v:imagedata r:id="rId42" o:title="A picture containing text, metalware&#10;&#10;Description automatically generated"/>
                </v:shape>
                <v:shape id="Text Box 195" o:spid="_x0000_s1102" type="#_x0000_t202" style="position:absolute;left:1389;top:99194;width:69462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4FABDD01" w14:textId="77777777" w:rsidR="00374887" w:rsidRPr="000755CD" w:rsidRDefault="00374887" w:rsidP="0037488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55C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0755C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6B34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FD6F344" wp14:editId="6323D067">
                <wp:simplePos x="0" y="0"/>
                <wp:positionH relativeFrom="column">
                  <wp:posOffset>-594360</wp:posOffset>
                </wp:positionH>
                <wp:positionV relativeFrom="paragraph">
                  <wp:posOffset>-583565</wp:posOffset>
                </wp:positionV>
                <wp:extent cx="6948000" cy="10044000"/>
                <wp:effectExtent l="0" t="0" r="24765" b="14605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000" cy="10044000"/>
                        </a:xfrm>
                        <a:prstGeom prst="fram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2321" id="Frame 6" o:spid="_x0000_s1026" style="position:absolute;margin-left:-46.8pt;margin-top:-45.95pt;width:547.1pt;height:790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8000,100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" path="m,l6948000,r,10044000l,10044000,,xm868500,868500r,8307000l6079500,9175500r,-8307000l868500,868500xe" filled="f" strokecolor="black [3213]" strokeweight="1.5pt">
                <v:stroke joinstyle="miter"/>
                <v:path arrowok="t" o:connecttype="custom" o:connectlocs="0,0;6948000,0;6948000,10044000;0,10044000;0,0;868500,868500;868500,9175500;6079500,9175500;6079500,868500;868500,868500" o:connectangles="0,0,0,0,0,0,0,0,0,0"/>
              </v:shape>
            </w:pict>
          </mc:Fallback>
        </mc:AlternateContent>
      </w:r>
    </w:p>
    <w:p w14:paraId="71735567" w14:textId="2E4746BD" w:rsidR="00066B34" w:rsidRDefault="00066B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4FE7A1FB" wp14:editId="6FFEF3C7">
                <wp:simplePos x="0" y="0"/>
                <wp:positionH relativeFrom="column">
                  <wp:posOffset>262890</wp:posOffset>
                </wp:positionH>
                <wp:positionV relativeFrom="page">
                  <wp:posOffset>5426075</wp:posOffset>
                </wp:positionV>
                <wp:extent cx="5234400" cy="4154400"/>
                <wp:effectExtent l="0" t="0" r="0" b="0"/>
                <wp:wrapTight wrapText="bothSides">
                  <wp:wrapPolygon edited="0">
                    <wp:start x="236" y="0"/>
                    <wp:lineTo x="236" y="21494"/>
                    <wp:lineTo x="21304" y="21494"/>
                    <wp:lineTo x="21304" y="0"/>
                    <wp:lineTo x="236" y="0"/>
                  </wp:wrapPolygon>
                </wp:wrapTight>
                <wp:docPr id="1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400" cy="415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6C9D" w14:textId="77777777" w:rsidR="00066B34" w:rsidRPr="004215BD" w:rsidRDefault="00066B34" w:rsidP="00066B34">
                            <w:pPr>
                              <w:jc w:val="center"/>
                              <w:rPr>
                                <w:rFonts w:ascii="Cambria" w:hAnsi="Cambria"/>
                                <w:sz w:val="120"/>
                                <w:szCs w:val="120"/>
                              </w:rPr>
                            </w:pPr>
                            <w:r w:rsidRPr="004215BD">
                              <w:rPr>
                                <w:rFonts w:ascii="Cambria" w:hAnsi="Cambria"/>
                                <w:sz w:val="120"/>
                                <w:szCs w:val="120"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A1FB" id="_x0000_s1103" type="#_x0000_t202" style="position:absolute;margin-left:20.7pt;margin-top:427.25pt;width:412.15pt;height:327.1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" filled="f" stroked="f">
                <v:textbox>
                  <w:txbxContent>
                    <w:p w14:paraId="57346C9D" w14:textId="77777777" w:rsidR="00066B34" w:rsidRPr="004215BD" w:rsidRDefault="00066B34" w:rsidP="00066B34">
                      <w:pPr>
                        <w:jc w:val="center"/>
                        <w:rPr>
                          <w:rFonts w:ascii="Cambria" w:hAnsi="Cambria"/>
                          <w:sz w:val="120"/>
                          <w:szCs w:val="120"/>
                        </w:rPr>
                      </w:pPr>
                      <w:r w:rsidRPr="004215BD">
                        <w:rPr>
                          <w:rFonts w:ascii="Cambria" w:hAnsi="Cambria"/>
                          <w:sz w:val="120"/>
                          <w:szCs w:val="120"/>
                        </w:rPr>
                        <w:t>_________________________________________________________________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br w:type="page"/>
      </w:r>
    </w:p>
    <w:p w14:paraId="7D04D5E0" w14:textId="06511F67" w:rsidR="004215BD" w:rsidRDefault="00562DEE" w:rsidP="004215B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5D7A58E9" wp14:editId="22DB1CDF">
                <wp:simplePos x="0" y="0"/>
                <wp:positionH relativeFrom="column">
                  <wp:posOffset>-736600</wp:posOffset>
                </wp:positionH>
                <wp:positionV relativeFrom="paragraph">
                  <wp:posOffset>-712139</wp:posOffset>
                </wp:positionV>
                <wp:extent cx="7159104" cy="10230389"/>
                <wp:effectExtent l="0" t="0" r="0" b="0"/>
                <wp:wrapNone/>
                <wp:docPr id="1249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104" cy="10230389"/>
                          <a:chOff x="0" y="0"/>
                          <a:chExt cx="7159104" cy="10230389"/>
                        </a:xfrm>
                      </wpg:grpSpPr>
                      <wps:wsp>
                        <wps:cNvPr id="1250" name="Text Box 1250"/>
                        <wps:cNvSpPr txBox="1">
                          <a:spLocks noChangeArrowheads="1"/>
                        </wps:cNvSpPr>
                        <wps:spPr bwMode="auto">
                          <a:xfrm>
                            <a:off x="136478" y="9921922"/>
                            <a:ext cx="6946265" cy="308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4B0CC" w14:textId="77777777" w:rsidR="00562DEE" w:rsidRPr="000755CD" w:rsidRDefault="00562DEE" w:rsidP="00562DE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55C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0755C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1" name="Picture 1251" descr="A close-up of a guit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8370">
                            <a:off x="4421590" y="0"/>
                            <a:ext cx="1548765" cy="10102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2" name="Picture 125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95781">
                            <a:off x="6098241" y="2407232"/>
                            <a:ext cx="1085850" cy="989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3" name="Picture 1253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34005">
                            <a:off x="82597" y="2436912"/>
                            <a:ext cx="1085850" cy="9893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4" name="Picture 1254" descr="A picture containing text,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6875" y="177136"/>
                            <a:ext cx="657225" cy="14039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5" name="Picture 1255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78" y="158086"/>
                            <a:ext cx="757555" cy="13893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6" name="Picture 125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7322" y="158086"/>
                            <a:ext cx="1466850" cy="711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7" name="Picture 1257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34373">
                            <a:off x="362519" y="9184943"/>
                            <a:ext cx="1009015" cy="9213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9" name="Picture 125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23" y="8196618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60" name="Picture 126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2613" y="158086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61" name="Picture 126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23" y="4593609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62" name="Picture 1262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49445">
                            <a:off x="6073254" y="6293608"/>
                            <a:ext cx="1085850" cy="9893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63" name="Picture 126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04242">
                            <a:off x="0" y="6301853"/>
                            <a:ext cx="1085850" cy="989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64" name="Picture 126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4177" y="4648200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65" name="Picture 126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0529" y="8196618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66" name="Picture 1266" descr="A close-up of a guit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8370">
                            <a:off x="2115119" y="9171295"/>
                            <a:ext cx="1548765" cy="10102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67" name="Picture 126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8820" y="9329382"/>
                            <a:ext cx="1466850" cy="711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68" name="Picture 126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8774" y="9315734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7A58E9" id="Group 1249" o:spid="_x0000_s1104" style="position:absolute;margin-left:-58pt;margin-top:-56.05pt;width:563.7pt;height:805.55pt;z-index:251976704" coordsize="71591,10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">
                <v:shape id="Text Box 1250" o:spid="_x0000_s1105" type="#_x0000_t202" style="position:absolute;left:1364;top:99219;width:69463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bX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" filled="f" stroked="f">
                  <v:textbox>
                    <w:txbxContent>
                      <w:p w14:paraId="49E4B0CC" w14:textId="77777777" w:rsidR="00562DEE" w:rsidRPr="000755CD" w:rsidRDefault="00562DEE" w:rsidP="00562DE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55C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0755C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251" o:spid="_x0000_s1106" type="#_x0000_t75" alt="A close-up of a guitar&#10;&#10;Description automatically generated with medium confidence" style="position:absolute;left:44215;width:15488;height:10102;rotation:9812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">
                  <v:imagedata r:id="rId17" o:title="A close-up of a guitar&#10;&#10;Description automatically generated with medium confidence"/>
                  <v:shadow on="t" type="perspective" color="black" opacity="26214f" offset="0,0" matrix="66847f,,,66847f"/>
                </v:shape>
                <v:shape id="Picture 1252" o:spid="_x0000_s1107" type="#_x0000_t75" alt="Logo&#10;&#10;Description automatically generated" style="position:absolute;left:60981;top:24072;width:10859;height:9900;rotation:75320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">
                  <v:imagedata r:id="rId18" o:title="Logo&#10;&#10;Description automatically generated"/>
                  <v:shadow on="t" type="perspective" color="black" opacity="26214f" offset="0,0" matrix="66847f,,,66847f"/>
                </v:shape>
                <v:shape id="Picture 1253" o:spid="_x0000_s1108" type="#_x0000_t75" alt="Logo, company name&#10;&#10;Description automatically generated" style="position:absolute;left:825;top:24369;width:10859;height:9893;rotation:76830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">
                  <v:imagedata r:id="rId19" o:title="Logo, company name&#10;&#10;Description automatically generated"/>
                  <v:shadow on="t" type="perspective" color="black" opacity="26214f" offset="0,0" matrix="66847f,,,66847f"/>
                </v:shape>
                <v:shape id="Picture 1254" o:spid="_x0000_s1109" type="#_x0000_t75" alt="A picture containing text, toy, doll&#10;&#10;Description automatically generated" style="position:absolute;left:63268;top:1771;width:6573;height:1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">
                  <v:imagedata r:id="rId20" o:title="A picture containing text, toy, doll&#10;&#10;Description automatically generated"/>
                  <v:shadow on="t" type="perspective" color="black" opacity="26214f" offset="0,0" matrix="66847f,,,66847f"/>
                </v:shape>
                <v:shape id="Picture 1255" o:spid="_x0000_s1110" type="#_x0000_t75" alt="A picture containing vector graphics&#10;&#10;Description automatically generated" style="position:absolute;left:2126;top:1580;width:7576;height:13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">
                  <v:imagedata r:id="rId21" o:title="A picture containing vector graphics&#10;&#10;Description automatically generated"/>
                  <v:shadow on="t" type="perspective" color="black" opacity="26214f" offset="0,0" matrix="66847f,,,66847f"/>
                </v:shape>
                <v:shape id="Picture 1256" o:spid="_x0000_s1111" type="#_x0000_t75" alt="A picture containing text&#10;&#10;Description automatically generated" style="position:absolute;left:14873;top:1580;width:14668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">
                  <v:imagedata r:id="rId22" o:title="A picture containing text&#10;&#10;Description automatically generated"/>
                  <v:shadow on="t" type="perspective" color="black" opacity="26214f" offset="0,0" matrix="66847f,,,66847f"/>
                </v:shape>
                <v:shape id="Picture 1257" o:spid="_x0000_s1112" type="#_x0000_t75" alt="A picture containing text, lamp, light&#10;&#10;Description automatically generated" style="position:absolute;left:3625;top:91849;width:10090;height:9214;rotation:17851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">
                  <v:imagedata r:id="rId23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1259" o:spid="_x0000_s1113" type="#_x0000_t75" style="position:absolute;left:2209;top:81966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">
                  <v:imagedata r:id="rId24" o:title=""/>
                  <v:shadow on="t" type="perspective" color="black" opacity="26214f" offset="0,0" matrix="66847f,,,66847f"/>
                </v:shape>
                <v:shape id="Picture 1260" o:spid="_x0000_s1114" type="#_x0000_t75" style="position:absolute;left:33326;top:1580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">
                  <v:imagedata r:id="rId25" o:title=""/>
                  <v:shadow on="t" type="perspective" color="black" opacity="26214f" offset="0,0" matrix="66847f,,,66847f"/>
                </v:shape>
                <v:shape id="Picture 1261" o:spid="_x0000_s1115" type="#_x0000_t75" style="position:absolute;left:2209;top:45936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">
                  <v:imagedata r:id="rId26" o:title=""/>
                  <v:shadow on="t" type="perspective" color="black" opacity="26214f" offset="0,0" matrix="66847f,,,66847f"/>
                </v:shape>
                <v:shape id="Picture 1262" o:spid="_x0000_s1116" type="#_x0000_t75" alt="Logo, company name&#10;&#10;Description automatically generated" style="position:absolute;left:60732;top:62936;width:10859;height:9893;rotation:95567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">
                  <v:imagedata r:id="rId19" o:title="Logo, company name&#10;&#10;Description automatically generated"/>
                  <v:shadow on="t" type="perspective" color="black" opacity="26214f" offset="0,0" matrix="66847f,,,66847f"/>
                </v:shape>
                <v:shape id="Picture 1263" o:spid="_x0000_s1117" type="#_x0000_t75" alt="Logo&#10;&#10;Description automatically generated" style="position:absolute;top:63018;width:10858;height:9900;rotation:972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">
                  <v:imagedata r:id="rId18" o:title="Logo&#10;&#10;Description automatically generated"/>
                  <v:shadow on="t" type="perspective" color="black" opacity="26214f" offset="0,0" matrix="66847f,,,66847f"/>
                </v:shape>
                <v:shape id="Picture 1264" o:spid="_x0000_s1118" type="#_x0000_t75" style="position:absolute;left:62941;top:46482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">
                  <v:imagedata r:id="rId25" o:title=""/>
                  <v:shadow on="t" type="perspective" color="black" opacity="26214f" offset="0,0" matrix="66847f,,,66847f"/>
                </v:shape>
                <v:shape id="Picture 1265" o:spid="_x0000_s1119" type="#_x0000_t75" style="position:absolute;left:62805;top:81966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">
                  <v:imagedata r:id="rId26" o:title=""/>
                  <v:shadow on="t" type="perspective" color="black" opacity="26214f" offset="0,0" matrix="66847f,,,66847f"/>
                </v:shape>
                <v:shape id="Picture 1266" o:spid="_x0000_s1120" type="#_x0000_t75" alt="A close-up of a guitar&#10;&#10;Description automatically generated with medium confidence" style="position:absolute;left:21151;top:91712;width:15487;height:10103;rotation:9812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">
                  <v:imagedata r:id="rId17" o:title="A close-up of a guitar&#10;&#10;Description automatically generated with medium confidence"/>
                  <v:shadow on="t" type="perspective" color="black" opacity="26214f" offset="0,0" matrix="66847f,,,66847f"/>
                </v:shape>
                <v:shape id="Picture 1267" o:spid="_x0000_s1121" type="#_x0000_t75" alt="A picture containing text&#10;&#10;Description automatically generated" style="position:absolute;left:54588;top:93293;width:14668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">
                  <v:imagedata r:id="rId22" o:title="A picture containing text&#10;&#10;Description automatically generated"/>
                  <v:shadow on="t" type="perspective" color="black" opacity="26214f" offset="0,0" matrix="66847f,,,66847f"/>
                </v:shape>
                <v:shape id="Picture 1268" o:spid="_x0000_s1122" type="#_x0000_t75" style="position:absolute;left:41787;top:93157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">
                  <v:imagedata r:id="rId24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B3AA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63C7B2" wp14:editId="4AEF48FD">
                <wp:simplePos x="0" y="0"/>
                <wp:positionH relativeFrom="column">
                  <wp:posOffset>-593766</wp:posOffset>
                </wp:positionH>
                <wp:positionV relativeFrom="paragraph">
                  <wp:posOffset>-629392</wp:posOffset>
                </wp:positionV>
                <wp:extent cx="6946710" cy="10044752"/>
                <wp:effectExtent l="0" t="0" r="26035" b="13970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710" cy="10044752"/>
                        </a:xfrm>
                        <a:prstGeom prst="fram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27BD4" id="Frame 14" o:spid="_x0000_s1026" style="position:absolute;margin-left:-46.75pt;margin-top:-49.55pt;width:547pt;height:790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6710,1004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" path="m,l6946710,r,10044752l,10044752,,xm868339,868339r,8308074l6078371,9176413r,-8308074l868339,868339xe" fillcolor="#e2efd9 [665]" strokecolor="red" strokeweight="1.5pt">
                <v:stroke joinstyle="miter"/>
                <v:path arrowok="t" o:connecttype="custom" o:connectlocs="0,0;6946710,0;6946710,10044752;0,10044752;0,0;868339,868339;868339,9176413;6078371,9176413;6078371,868339;868339,868339" o:connectangles="0,0,0,0,0,0,0,0,0,0"/>
              </v:shape>
            </w:pict>
          </mc:Fallback>
        </mc:AlternateContent>
      </w:r>
      <w:r w:rsidR="004215BD">
        <w:t xml:space="preserve"> </w:t>
      </w:r>
    </w:p>
    <w:p w14:paraId="3D8DF606" w14:textId="4D7E6E0F" w:rsidR="004215BD" w:rsidRDefault="00E21EEF" w:rsidP="004215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61528E1" wp14:editId="58CFF1AB">
                <wp:simplePos x="0" y="0"/>
                <wp:positionH relativeFrom="column">
                  <wp:posOffset>283210</wp:posOffset>
                </wp:positionH>
                <wp:positionV relativeFrom="page">
                  <wp:posOffset>1305976</wp:posOffset>
                </wp:positionV>
                <wp:extent cx="5233670" cy="8128635"/>
                <wp:effectExtent l="0" t="0" r="0" b="5715"/>
                <wp:wrapTight wrapText="bothSides">
                  <wp:wrapPolygon edited="0">
                    <wp:start x="236" y="0"/>
                    <wp:lineTo x="236" y="21565"/>
                    <wp:lineTo x="21306" y="21565"/>
                    <wp:lineTo x="21306" y="0"/>
                    <wp:lineTo x="236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812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7FD95" w14:textId="15AE40B2" w:rsidR="004215BD" w:rsidRPr="004215BD" w:rsidRDefault="004215BD" w:rsidP="004215BD">
                            <w:pPr>
                              <w:jc w:val="center"/>
                              <w:rPr>
                                <w:rFonts w:ascii="Cambria" w:hAnsi="Cambria"/>
                                <w:sz w:val="120"/>
                                <w:szCs w:val="120"/>
                              </w:rPr>
                            </w:pPr>
                            <w:r w:rsidRPr="004215BD">
                              <w:rPr>
                                <w:rFonts w:ascii="Cambria" w:hAnsi="Cambria"/>
                                <w:sz w:val="120"/>
                                <w:szCs w:val="120"/>
                              </w:rPr>
                              <w:t>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28E1" id="_x0000_s1123" type="#_x0000_t202" style="position:absolute;margin-left:22.3pt;margin-top:102.85pt;width:412.1pt;height:640.0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" filled="f" stroked="f">
                <v:textbox>
                  <w:txbxContent>
                    <w:p w14:paraId="4DF7FD95" w14:textId="15AE40B2" w:rsidR="004215BD" w:rsidRPr="004215BD" w:rsidRDefault="004215BD" w:rsidP="004215BD">
                      <w:pPr>
                        <w:jc w:val="center"/>
                        <w:rPr>
                          <w:rFonts w:ascii="Cambria" w:hAnsi="Cambria"/>
                          <w:sz w:val="120"/>
                          <w:szCs w:val="120"/>
                        </w:rPr>
                      </w:pPr>
                      <w:r w:rsidRPr="004215BD">
                        <w:rPr>
                          <w:rFonts w:ascii="Cambria" w:hAnsi="Cambria"/>
                          <w:sz w:val="120"/>
                          <w:szCs w:val="120"/>
                        </w:rPr>
                        <w:t>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215BD">
        <w:br w:type="page"/>
      </w:r>
    </w:p>
    <w:p w14:paraId="0A242391" w14:textId="46869C33" w:rsidR="004215BD" w:rsidRDefault="00374887" w:rsidP="004215B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1984AE62" wp14:editId="3FF8F91E">
                <wp:simplePos x="0" y="0"/>
                <wp:positionH relativeFrom="column">
                  <wp:posOffset>-716280</wp:posOffset>
                </wp:positionH>
                <wp:positionV relativeFrom="paragraph">
                  <wp:posOffset>-749935</wp:posOffset>
                </wp:positionV>
                <wp:extent cx="7135520" cy="10227862"/>
                <wp:effectExtent l="0" t="0" r="0" b="254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5520" cy="10227862"/>
                          <a:chOff x="0" y="0"/>
                          <a:chExt cx="7135520" cy="10227862"/>
                        </a:xfrm>
                      </wpg:grpSpPr>
                      <pic:pic xmlns:pic="http://schemas.openxmlformats.org/drawingml/2006/picture">
                        <pic:nvPicPr>
                          <pic:cNvPr id="197" name="Picture 197" descr="A picture containing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8601">
                            <a:off x="4409694" y="0"/>
                            <a:ext cx="1551305" cy="1011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75287">
                            <a:off x="81140" y="2445855"/>
                            <a:ext cx="1085850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45775">
                            <a:off x="6095682" y="2407831"/>
                            <a:ext cx="1085850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0333" y="182880"/>
                            <a:ext cx="657225" cy="1403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195" y="160934"/>
                            <a:ext cx="756920" cy="1389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 descr="A close-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5725" y="146304"/>
                            <a:ext cx="148399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2535">
                            <a:off x="345491" y="9195206"/>
                            <a:ext cx="1009650" cy="921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8387" y="4652467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19691">
                            <a:off x="6049670" y="6306007"/>
                            <a:ext cx="1085850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15016">
                            <a:off x="0" y="6313322"/>
                            <a:ext cx="1085850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Picture 207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771" y="4601260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Picture 209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1101" y="160934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Picture 210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2349" y="9334195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 descr="A picture containing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4997">
                            <a:off x="2093671" y="9180576"/>
                            <a:ext cx="1551305" cy="1011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 descr="A close-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5194" y="9326880"/>
                            <a:ext cx="148399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Picture 213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8387" y="8200339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Picture 214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86" y="8200339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38989" y="9919411"/>
                            <a:ext cx="6946154" cy="308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D8072" w14:textId="77777777" w:rsidR="00374887" w:rsidRPr="000755CD" w:rsidRDefault="00374887" w:rsidP="0037488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55C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0755C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4AE62" id="Group 196" o:spid="_x0000_s1124" style="position:absolute;margin-left:-56.4pt;margin-top:-59.05pt;width:561.85pt;height:805.35pt;z-index:252013568" coordsize="71355,102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">
                <v:shape id="Picture 197" o:spid="_x0000_s1125" type="#_x0000_t75" alt="A picture containing guitar&#10;&#10;Description automatically generated" style="position:absolute;left:44096;width:15513;height:10115;rotation:9815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">
                  <v:imagedata r:id="rId35" o:title="A picture containing guitar&#10;&#10;Description automatically generated"/>
                </v:shape>
                <v:shape id="Picture 198" o:spid="_x0000_s1126" type="#_x0000_t75" alt="A picture containing icon&#10;&#10;Description automatically generated" style="position:absolute;left:811;top:24458;width:10858;height:9900;rotation:77281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">
                  <v:imagedata r:id="rId36" o:title="A picture containing icon&#10;&#10;Description automatically generated"/>
                </v:shape>
                <v:shape id="Picture 199" o:spid="_x0000_s1127" type="#_x0000_t75" alt="Icon&#10;&#10;Description automatically generated" style="position:absolute;left:60956;top:24078;width:10859;height:9899;rotation:75866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">
                  <v:imagedata r:id="rId37" o:title="Icon&#10;&#10;Description automatically generated"/>
                </v:shape>
                <v:shape id="Picture 200" o:spid="_x0000_s1128" type="#_x0000_t75" alt="A picture containing text, clipart&#10;&#10;Description automatically generated" style="position:absolute;left:63203;top:1828;width:6572;height:1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">
                  <v:imagedata r:id="rId38" o:title="A picture containing text, clipart&#10;&#10;Description automatically generated"/>
                </v:shape>
                <v:shape id="Picture 201" o:spid="_x0000_s1129" type="#_x0000_t75" alt="A picture containing vector graphics&#10;&#10;Description automatically generated" style="position:absolute;left:1901;top:1609;width:7570;height:13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">
                  <v:imagedata r:id="rId39" o:title="A picture containing vector graphics&#10;&#10;Description automatically generated"/>
                </v:shape>
                <v:shape id="Picture 202" o:spid="_x0000_s1130" type="#_x0000_t75" alt="A close-up of a logo&#10;&#10;Description automatically generated with low confidence" style="position:absolute;left:14557;top:1463;width:1484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">
                  <v:imagedata r:id="rId40" o:title="A close-up of a logo&#10;&#10;Description automatically generated with low confidence"/>
                </v:shape>
                <v:shape id="Picture 203" o:spid="_x0000_s1131" type="#_x0000_t75" alt="A picture containing text&#10;&#10;Description automatically generated" style="position:absolute;left:3454;top:91952;width:10097;height:9213;rotation:17722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">
                  <v:imagedata r:id="rId41" o:title="A picture containing text&#10;&#10;Description automatically generated"/>
                </v:shape>
                <v:shape id="Picture 204" o:spid="_x0000_s1132" type="#_x0000_t75" alt="A picture containing text, metalware&#10;&#10;Description automatically generated" style="position:absolute;left:62983;top:46524;width:7100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">
                  <v:imagedata r:id="rId42" o:title="A picture containing text, metalware&#10;&#10;Description automatically generated"/>
                </v:shape>
                <v:shape id="Picture 205" o:spid="_x0000_s1133" type="#_x0000_t75" alt="A picture containing icon&#10;&#10;Description automatically generated" style="position:absolute;left:60496;top:63060;width:10859;height:9899;rotation:96334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">
                  <v:imagedata r:id="rId36" o:title="A picture containing icon&#10;&#10;Description automatically generated"/>
                </v:shape>
                <v:shape id="Picture 206" o:spid="_x0000_s1134" type="#_x0000_t75" alt="Icon&#10;&#10;Description automatically generated" style="position:absolute;top:63133;width:10858;height:9899;rotation:96283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">
                  <v:imagedata r:id="rId37" o:title="Icon&#10;&#10;Description automatically generated"/>
                </v:shape>
                <v:shape id="Picture 207" o:spid="_x0000_s1135" type="#_x0000_t75" alt="A picture containing text, metalware&#10;&#10;Description automatically generated" style="position:absolute;left:2267;top:46012;width:7100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">
                  <v:imagedata r:id="rId42" o:title="A picture containing text, metalware&#10;&#10;Description automatically generated"/>
                </v:shape>
                <v:shape id="Picture 209" o:spid="_x0000_s1136" type="#_x0000_t75" alt="A picture containing text, metalware&#10;&#10;Description automatically generated" style="position:absolute;left:33211;top:1609;width:709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">
                  <v:imagedata r:id="rId42" o:title="A picture containing text, metalware&#10;&#10;Description automatically generated"/>
                </v:shape>
                <v:shape id="Picture 210" o:spid="_x0000_s1137" type="#_x0000_t75" alt="A picture containing text, metalware&#10;&#10;Description automatically generated" style="position:absolute;left:41623;top:93341;width:7099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">
                  <v:imagedata r:id="rId42" o:title="A picture containing text, metalware&#10;&#10;Description automatically generated"/>
                </v:shape>
                <v:shape id="Picture 211" o:spid="_x0000_s1138" type="#_x0000_t75" alt="A picture containing guitar&#10;&#10;Description automatically generated" style="position:absolute;left:20936;top:91805;width:15513;height:10116;rotation:10431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">
                  <v:imagedata r:id="rId35" o:title="A picture containing guitar&#10;&#10;Description automatically generated"/>
                </v:shape>
                <v:shape id="Picture 212" o:spid="_x0000_s1139" type="#_x0000_t75" alt="A close-up of a logo&#10;&#10;Description automatically generated with low confidence" style="position:absolute;left:54351;top:93268;width:14840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">
                  <v:imagedata r:id="rId40" o:title="A close-up of a logo&#10;&#10;Description automatically generated with low confidence"/>
                </v:shape>
                <v:shape id="Picture 213" o:spid="_x0000_s1140" type="#_x0000_t75" alt="A picture containing text, metalware&#10;&#10;Description automatically generated" style="position:absolute;left:62983;top:82003;width:710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">
                  <v:imagedata r:id="rId42" o:title="A picture containing text, metalware&#10;&#10;Description automatically generated"/>
                </v:shape>
                <v:shape id="Picture 214" o:spid="_x0000_s1141" type="#_x0000_t75" alt="A picture containing text, metalware&#10;&#10;Description automatically generated" style="position:absolute;left:2340;top:82003;width:710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">
                  <v:imagedata r:id="rId42" o:title="A picture containing text, metalware&#10;&#10;Description automatically generated"/>
                </v:shape>
                <v:shape id="Text Box 215" o:spid="_x0000_s1142" type="#_x0000_t202" style="position:absolute;left:1389;top:99194;width:69462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343D8072" w14:textId="77777777" w:rsidR="00374887" w:rsidRPr="000755CD" w:rsidRDefault="00374887" w:rsidP="0037488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55C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0755C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3AA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22F1343" wp14:editId="4173FDC8">
                <wp:simplePos x="0" y="0"/>
                <wp:positionH relativeFrom="column">
                  <wp:posOffset>-593766</wp:posOffset>
                </wp:positionH>
                <wp:positionV relativeFrom="paragraph">
                  <wp:posOffset>-665018</wp:posOffset>
                </wp:positionV>
                <wp:extent cx="6948000" cy="10044000"/>
                <wp:effectExtent l="0" t="0" r="24765" b="14605"/>
                <wp:wrapNone/>
                <wp:docPr id="1420" name="Frame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000" cy="10044000"/>
                        </a:xfrm>
                        <a:prstGeom prst="fram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D3741" id="Frame 1420" o:spid="_x0000_s1026" style="position:absolute;margin-left:-46.75pt;margin-top:-52.35pt;width:547.1pt;height:790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8000,100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" path="m,l6948000,r,10044000l,10044000,,xm868500,868500r,8307000l6079500,9175500r,-8307000l868500,868500xe" filled="f" strokecolor="black [3213]" strokeweight="1.5pt">
                <v:stroke joinstyle="miter"/>
                <v:path arrowok="t" o:connecttype="custom" o:connectlocs="0,0;6948000,0;6948000,10044000;0,10044000;0,0;868500,868500;868500,9175500;6079500,9175500;6079500,868500;868500,868500" o:connectangles="0,0,0,0,0,0,0,0,0,0"/>
              </v:shape>
            </w:pict>
          </mc:Fallback>
        </mc:AlternateContent>
      </w:r>
      <w:r w:rsidR="004215BD">
        <w:rPr>
          <w:noProof/>
        </w:rPr>
        <w:drawing>
          <wp:anchor distT="0" distB="0" distL="114300" distR="114300" simplePos="0" relativeHeight="251678720" behindDoc="0" locked="0" layoutInCell="1" allowOverlap="1" wp14:anchorId="7CCFA65D" wp14:editId="19DBC264">
            <wp:simplePos x="0" y="0"/>
            <wp:positionH relativeFrom="column">
              <wp:posOffset>-8592185</wp:posOffset>
            </wp:positionH>
            <wp:positionV relativeFrom="paragraph">
              <wp:posOffset>-1227455</wp:posOffset>
            </wp:positionV>
            <wp:extent cx="719455" cy="718820"/>
            <wp:effectExtent l="0" t="0" r="4445" b="5080"/>
            <wp:wrapNone/>
            <wp:docPr id="1306" name="Picture 130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lephant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5BD">
        <w:t xml:space="preserve"> </w:t>
      </w:r>
    </w:p>
    <w:p w14:paraId="750519BA" w14:textId="5331452C" w:rsidR="004215BD" w:rsidRDefault="00E21E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1159DC0C" wp14:editId="1EBD3CEA">
                <wp:simplePos x="0" y="0"/>
                <wp:positionH relativeFrom="column">
                  <wp:posOffset>242570</wp:posOffset>
                </wp:positionH>
                <wp:positionV relativeFrom="page">
                  <wp:posOffset>1278146</wp:posOffset>
                </wp:positionV>
                <wp:extent cx="5233670" cy="8128635"/>
                <wp:effectExtent l="0" t="0" r="0" b="5715"/>
                <wp:wrapTight wrapText="bothSides">
                  <wp:wrapPolygon edited="0">
                    <wp:start x="236" y="0"/>
                    <wp:lineTo x="236" y="21565"/>
                    <wp:lineTo x="21306" y="21565"/>
                    <wp:lineTo x="21306" y="0"/>
                    <wp:lineTo x="236" y="0"/>
                  </wp:wrapPolygon>
                </wp:wrapTight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812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46AE" w14:textId="77777777" w:rsidR="00E21EEF" w:rsidRPr="004215BD" w:rsidRDefault="00E21EEF" w:rsidP="00E21EEF">
                            <w:pPr>
                              <w:jc w:val="center"/>
                              <w:rPr>
                                <w:rFonts w:ascii="Cambria" w:hAnsi="Cambria"/>
                                <w:sz w:val="120"/>
                                <w:szCs w:val="120"/>
                              </w:rPr>
                            </w:pPr>
                            <w:r w:rsidRPr="004215BD">
                              <w:rPr>
                                <w:rFonts w:ascii="Cambria" w:hAnsi="Cambria"/>
                                <w:sz w:val="120"/>
                                <w:szCs w:val="120"/>
                              </w:rPr>
                              <w:t>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DC0C" id="_x0000_s1143" type="#_x0000_t202" style="position:absolute;margin-left:19.1pt;margin-top:100.65pt;width:412.1pt;height:640.05pt;z-index:-25143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" filled="f" stroked="f">
                <v:textbox>
                  <w:txbxContent>
                    <w:p w14:paraId="75AC46AE" w14:textId="77777777" w:rsidR="00E21EEF" w:rsidRPr="004215BD" w:rsidRDefault="00E21EEF" w:rsidP="00E21EEF">
                      <w:pPr>
                        <w:jc w:val="center"/>
                        <w:rPr>
                          <w:rFonts w:ascii="Cambria" w:hAnsi="Cambria"/>
                          <w:sz w:val="120"/>
                          <w:szCs w:val="120"/>
                        </w:rPr>
                      </w:pPr>
                      <w:r w:rsidRPr="004215BD">
                        <w:rPr>
                          <w:rFonts w:ascii="Cambria" w:hAnsi="Cambria"/>
                          <w:sz w:val="120"/>
                          <w:szCs w:val="120"/>
                        </w:rPr>
                        <w:t>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215BD">
        <w:t xml:space="preserve"> </w:t>
      </w:r>
    </w:p>
    <w:p w14:paraId="7C388D38" w14:textId="64AFC788" w:rsidR="004215BD" w:rsidRDefault="004215BD" w:rsidP="004215BD">
      <w:r>
        <w:br w:type="page"/>
      </w:r>
      <w:r w:rsidR="00562DE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30738F10" wp14:editId="5CD69487">
                <wp:simplePos x="0" y="0"/>
                <wp:positionH relativeFrom="column">
                  <wp:posOffset>-770255</wp:posOffset>
                </wp:positionH>
                <wp:positionV relativeFrom="paragraph">
                  <wp:posOffset>-693089</wp:posOffset>
                </wp:positionV>
                <wp:extent cx="7159104" cy="10230389"/>
                <wp:effectExtent l="0" t="0" r="0" b="0"/>
                <wp:wrapNone/>
                <wp:docPr id="1269" name="Group 1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104" cy="10230389"/>
                          <a:chOff x="0" y="0"/>
                          <a:chExt cx="7159104" cy="10230389"/>
                        </a:xfrm>
                      </wpg:grpSpPr>
                      <wps:wsp>
                        <wps:cNvPr id="1270" name="Text Box 1270"/>
                        <wps:cNvSpPr txBox="1">
                          <a:spLocks noChangeArrowheads="1"/>
                        </wps:cNvSpPr>
                        <wps:spPr bwMode="auto">
                          <a:xfrm>
                            <a:off x="136478" y="9921922"/>
                            <a:ext cx="6946265" cy="308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57F1" w14:textId="77777777" w:rsidR="00562DEE" w:rsidRPr="000755CD" w:rsidRDefault="00562DEE" w:rsidP="00562DE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55C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0755C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2" name="Picture 1272" descr="A close-up of a guit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8370">
                            <a:off x="4421590" y="0"/>
                            <a:ext cx="1548765" cy="10102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73" name="Picture 127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95781">
                            <a:off x="6098241" y="2407232"/>
                            <a:ext cx="1085850" cy="989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74" name="Picture 127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34005">
                            <a:off x="82597" y="2436912"/>
                            <a:ext cx="1085850" cy="9893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75" name="Picture 1275" descr="A picture containing text,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6875" y="177136"/>
                            <a:ext cx="657225" cy="14039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76" name="Picture 1276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78" y="158086"/>
                            <a:ext cx="757555" cy="13893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77" name="Picture 127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7322" y="158086"/>
                            <a:ext cx="1466850" cy="711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78" name="Picture 1278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34373">
                            <a:off x="362519" y="9184943"/>
                            <a:ext cx="1009015" cy="9213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79" name="Picture 127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23" y="8196618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3" name="Picture 147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2613" y="158086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4" name="Picture 147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23" y="4593609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5" name="Picture 1475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49445">
                            <a:off x="6073254" y="6293608"/>
                            <a:ext cx="1085850" cy="9893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6" name="Picture 147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04242">
                            <a:off x="0" y="6301853"/>
                            <a:ext cx="1085850" cy="989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7" name="Picture 147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4177" y="4648200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8" name="Picture 147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0529" y="8196618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9" name="Picture 1479" descr="A close-up of a guit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8370">
                            <a:off x="2115119" y="9171295"/>
                            <a:ext cx="1548765" cy="10102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80" name="Picture 148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8820" y="9329382"/>
                            <a:ext cx="1466850" cy="711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81" name="Picture 148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8774" y="9315734"/>
                            <a:ext cx="713105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738F10" id="Group 1269" o:spid="_x0000_s1144" style="position:absolute;margin-left:-60.65pt;margin-top:-54.55pt;width:563.7pt;height:805.55pt;z-index:251978752" coordsize="71591,10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">
                <v:shape id="Text Box 1270" o:spid="_x0000_s1145" type="#_x0000_t202" style="position:absolute;left:1364;top:99219;width:69463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3q3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" filled="f" stroked="f">
                  <v:textbox>
                    <w:txbxContent>
                      <w:p w14:paraId="57D357F1" w14:textId="77777777" w:rsidR="00562DEE" w:rsidRPr="000755CD" w:rsidRDefault="00562DEE" w:rsidP="00562DE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55C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0755C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272" o:spid="_x0000_s1146" type="#_x0000_t75" alt="A close-up of a guitar&#10;&#10;Description automatically generated with medium confidence" style="position:absolute;left:44215;width:15488;height:10102;rotation:9812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">
                  <v:imagedata r:id="rId17" o:title="A close-up of a guitar&#10;&#10;Description automatically generated with medium confidence"/>
                  <v:shadow on="t" type="perspective" color="black" opacity="26214f" offset="0,0" matrix="66847f,,,66847f"/>
                </v:shape>
                <v:shape id="Picture 1273" o:spid="_x0000_s1147" type="#_x0000_t75" alt="Logo&#10;&#10;Description automatically generated" style="position:absolute;left:60981;top:24072;width:10859;height:9900;rotation:75320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">
                  <v:imagedata r:id="rId18" o:title="Logo&#10;&#10;Description automatically generated"/>
                  <v:shadow on="t" type="perspective" color="black" opacity="26214f" offset="0,0" matrix="66847f,,,66847f"/>
                </v:shape>
                <v:shape id="Picture 1274" o:spid="_x0000_s1148" type="#_x0000_t75" alt="Logo, company name&#10;&#10;Description automatically generated" style="position:absolute;left:825;top:24369;width:10859;height:9893;rotation:76830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">
                  <v:imagedata r:id="rId19" o:title="Logo, company name&#10;&#10;Description automatically generated"/>
                  <v:shadow on="t" type="perspective" color="black" opacity="26214f" offset="0,0" matrix="66847f,,,66847f"/>
                </v:shape>
                <v:shape id="Picture 1275" o:spid="_x0000_s1149" type="#_x0000_t75" alt="A picture containing text, toy, doll&#10;&#10;Description automatically generated" style="position:absolute;left:63268;top:1771;width:6573;height:1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">
                  <v:imagedata r:id="rId20" o:title="A picture containing text, toy, doll&#10;&#10;Description automatically generated"/>
                  <v:shadow on="t" type="perspective" color="black" opacity="26214f" offset="0,0" matrix="66847f,,,66847f"/>
                </v:shape>
                <v:shape id="Picture 1276" o:spid="_x0000_s1150" type="#_x0000_t75" alt="A picture containing vector graphics&#10;&#10;Description automatically generated" style="position:absolute;left:2126;top:1580;width:7576;height:13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">
                  <v:imagedata r:id="rId21" o:title="A picture containing vector graphics&#10;&#10;Description automatically generated"/>
                  <v:shadow on="t" type="perspective" color="black" opacity="26214f" offset="0,0" matrix="66847f,,,66847f"/>
                </v:shape>
                <v:shape id="Picture 1277" o:spid="_x0000_s1151" type="#_x0000_t75" alt="A picture containing text&#10;&#10;Description automatically generated" style="position:absolute;left:14873;top:1580;width:14668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">
                  <v:imagedata r:id="rId22" o:title="A picture containing text&#10;&#10;Description automatically generated"/>
                  <v:shadow on="t" type="perspective" color="black" opacity="26214f" offset="0,0" matrix="66847f,,,66847f"/>
                </v:shape>
                <v:shape id="Picture 1278" o:spid="_x0000_s1152" type="#_x0000_t75" alt="A picture containing text, lamp, light&#10;&#10;Description automatically generated" style="position:absolute;left:3625;top:91849;width:10090;height:9214;rotation:17851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">
                  <v:imagedata r:id="rId23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1279" o:spid="_x0000_s1153" type="#_x0000_t75" style="position:absolute;left:2209;top:81966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">
                  <v:imagedata r:id="rId24" o:title=""/>
                  <v:shadow on="t" type="perspective" color="black" opacity="26214f" offset="0,0" matrix="66847f,,,66847f"/>
                </v:shape>
                <v:shape id="Picture 1473" o:spid="_x0000_s1154" type="#_x0000_t75" style="position:absolute;left:33326;top:1580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">
                  <v:imagedata r:id="rId25" o:title=""/>
                  <v:shadow on="t" type="perspective" color="black" opacity="26214f" offset="0,0" matrix="66847f,,,66847f"/>
                </v:shape>
                <v:shape id="Picture 1474" o:spid="_x0000_s1155" type="#_x0000_t75" style="position:absolute;left:2209;top:45936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">
                  <v:imagedata r:id="rId26" o:title=""/>
                  <v:shadow on="t" type="perspective" color="black" opacity="26214f" offset="0,0" matrix="66847f,,,66847f"/>
                </v:shape>
                <v:shape id="Picture 1475" o:spid="_x0000_s1156" type="#_x0000_t75" alt="Logo, company name&#10;&#10;Description automatically generated" style="position:absolute;left:60732;top:62936;width:10859;height:9893;rotation:95567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">
                  <v:imagedata r:id="rId19" o:title="Logo, company name&#10;&#10;Description automatically generated"/>
                  <v:shadow on="t" type="perspective" color="black" opacity="26214f" offset="0,0" matrix="66847f,,,66847f"/>
                </v:shape>
                <v:shape id="Picture 1476" o:spid="_x0000_s1157" type="#_x0000_t75" alt="Logo&#10;&#10;Description automatically generated" style="position:absolute;top:63018;width:10858;height:9900;rotation:972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">
                  <v:imagedata r:id="rId18" o:title="Logo&#10;&#10;Description automatically generated"/>
                  <v:shadow on="t" type="perspective" color="black" opacity="26214f" offset="0,0" matrix="66847f,,,66847f"/>
                </v:shape>
                <v:shape id="Picture 1477" o:spid="_x0000_s1158" type="#_x0000_t75" style="position:absolute;left:62941;top:46482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">
                  <v:imagedata r:id="rId25" o:title=""/>
                  <v:shadow on="t" type="perspective" color="black" opacity="26214f" offset="0,0" matrix="66847f,,,66847f"/>
                </v:shape>
                <v:shape id="Picture 1478" o:spid="_x0000_s1159" type="#_x0000_t75" style="position:absolute;left:62805;top:81966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">
                  <v:imagedata r:id="rId26" o:title=""/>
                  <v:shadow on="t" type="perspective" color="black" opacity="26214f" offset="0,0" matrix="66847f,,,66847f"/>
                </v:shape>
                <v:shape id="Picture 1479" o:spid="_x0000_s1160" type="#_x0000_t75" alt="A close-up of a guitar&#10;&#10;Description automatically generated with medium confidence" style="position:absolute;left:21151;top:91712;width:15487;height:10103;rotation:9812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">
                  <v:imagedata r:id="rId17" o:title="A close-up of a guitar&#10;&#10;Description automatically generated with medium confidence"/>
                  <v:shadow on="t" type="perspective" color="black" opacity="26214f" offset="0,0" matrix="66847f,,,66847f"/>
                </v:shape>
                <v:shape id="Picture 1480" o:spid="_x0000_s1161" type="#_x0000_t75" alt="A picture containing text&#10;&#10;Description automatically generated" style="position:absolute;left:54588;top:93293;width:14668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">
                  <v:imagedata r:id="rId22" o:title="A picture containing text&#10;&#10;Description automatically generated"/>
                  <v:shadow on="t" type="perspective" color="black" opacity="26214f" offset="0,0" matrix="66847f,,,66847f"/>
                </v:shape>
                <v:shape id="Picture 1481" o:spid="_x0000_s1162" type="#_x0000_t75" style="position:absolute;left:41787;top:93157;width:71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">
                  <v:imagedata r:id="rId24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1C7DF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6EEDC9" wp14:editId="2F0CEFBD">
                <wp:simplePos x="0" y="0"/>
                <wp:positionH relativeFrom="column">
                  <wp:posOffset>-617517</wp:posOffset>
                </wp:positionH>
                <wp:positionV relativeFrom="paragraph">
                  <wp:posOffset>-617517</wp:posOffset>
                </wp:positionV>
                <wp:extent cx="6946710" cy="10044752"/>
                <wp:effectExtent l="0" t="0" r="26035" b="13970"/>
                <wp:wrapNone/>
                <wp:docPr id="1258" name="Frame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710" cy="10044752"/>
                        </a:xfrm>
                        <a:prstGeom prst="fram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99D61" id="Frame 1258" o:spid="_x0000_s1026" style="position:absolute;margin-left:-48.6pt;margin-top:-48.6pt;width:547pt;height:790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6710,1004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" path="m,l6946710,r,10044752l,10044752,,xm868339,868339r,8308074l6078371,9176413r,-8308074l868339,868339xe" fillcolor="#e2efd9 [665]" strokecolor="red" strokeweight="1.5pt">
                <v:stroke joinstyle="miter"/>
                <v:path arrowok="t" o:connecttype="custom" o:connectlocs="0,0;6946710,0;6946710,10044752;0,10044752;0,0;868339,868339;868339,9176413;6078371,9176413;6078371,868339;868339,868339" o:connectangles="0,0,0,0,0,0,0,0,0,0"/>
              </v:shape>
            </w:pict>
          </mc:Fallback>
        </mc:AlternateContent>
      </w:r>
      <w:r>
        <w:t xml:space="preserve"> </w:t>
      </w:r>
    </w:p>
    <w:p w14:paraId="208E8EDD" w14:textId="0C240F4C" w:rsidR="004215BD" w:rsidRDefault="00066B34" w:rsidP="004215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1641E66A" wp14:editId="1E55E055">
                <wp:simplePos x="0" y="0"/>
                <wp:positionH relativeFrom="column">
                  <wp:posOffset>194945</wp:posOffset>
                </wp:positionH>
                <wp:positionV relativeFrom="page">
                  <wp:posOffset>1527315</wp:posOffset>
                </wp:positionV>
                <wp:extent cx="5337175" cy="8213090"/>
                <wp:effectExtent l="0" t="0" r="0" b="0"/>
                <wp:wrapTight wrapText="bothSides">
                  <wp:wrapPolygon edited="0">
                    <wp:start x="231" y="0"/>
                    <wp:lineTo x="231" y="21543"/>
                    <wp:lineTo x="21356" y="21543"/>
                    <wp:lineTo x="21356" y="0"/>
                    <wp:lineTo x="231" y="0"/>
                  </wp:wrapPolygon>
                </wp:wrapTight>
                <wp:docPr id="1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175" cy="821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4CB67" w14:textId="59358405" w:rsidR="004215BD" w:rsidRPr="004215BD" w:rsidRDefault="004215BD" w:rsidP="004215BD">
                            <w:pPr>
                              <w:jc w:val="center"/>
                              <w:rPr>
                                <w:rFonts w:ascii="Cambria" w:hAnsi="Cambria"/>
                                <w:sz w:val="180"/>
                                <w:szCs w:val="180"/>
                              </w:rPr>
                            </w:pPr>
                            <w:r w:rsidRPr="004215BD">
                              <w:rPr>
                                <w:rFonts w:ascii="Cambria" w:hAnsi="Cambria"/>
                                <w:sz w:val="180"/>
                                <w:szCs w:val="180"/>
                              </w:rPr>
                              <w:t>________________________________________________________</w:t>
                            </w:r>
                            <w:r>
                              <w:rPr>
                                <w:rFonts w:ascii="Cambria" w:hAnsi="Cambria"/>
                                <w:sz w:val="180"/>
                                <w:szCs w:val="180"/>
                              </w:rPr>
                              <w:t>_</w:t>
                            </w:r>
                            <w:r w:rsidR="00E21EEF">
                              <w:rPr>
                                <w:rFonts w:ascii="Cambria" w:hAnsi="Cambria"/>
                                <w:sz w:val="180"/>
                                <w:szCs w:val="18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E66A" id="_x0000_s1163" type="#_x0000_t202" style="position:absolute;margin-left:15.35pt;margin-top:120.25pt;width:420.25pt;height:646.7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" filled="f" stroked="f">
                <v:textbox>
                  <w:txbxContent>
                    <w:p w14:paraId="6684CB67" w14:textId="59358405" w:rsidR="004215BD" w:rsidRPr="004215BD" w:rsidRDefault="004215BD" w:rsidP="004215BD">
                      <w:pPr>
                        <w:jc w:val="center"/>
                        <w:rPr>
                          <w:rFonts w:ascii="Cambria" w:hAnsi="Cambria"/>
                          <w:sz w:val="180"/>
                          <w:szCs w:val="180"/>
                        </w:rPr>
                      </w:pPr>
                      <w:r w:rsidRPr="004215BD">
                        <w:rPr>
                          <w:rFonts w:ascii="Cambria" w:hAnsi="Cambria"/>
                          <w:sz w:val="180"/>
                          <w:szCs w:val="180"/>
                        </w:rPr>
                        <w:t>________________________________________________________</w:t>
                      </w:r>
                      <w:r>
                        <w:rPr>
                          <w:rFonts w:ascii="Cambria" w:hAnsi="Cambria"/>
                          <w:sz w:val="180"/>
                          <w:szCs w:val="180"/>
                        </w:rPr>
                        <w:t>_</w:t>
                      </w:r>
                      <w:r w:rsidR="00E21EEF">
                        <w:rPr>
                          <w:rFonts w:ascii="Cambria" w:hAnsi="Cambria"/>
                          <w:sz w:val="180"/>
                          <w:szCs w:val="180"/>
                        </w:rPr>
                        <w:t>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215BD">
        <w:br w:type="page"/>
      </w:r>
    </w:p>
    <w:p w14:paraId="09AC691A" w14:textId="69526070" w:rsidR="004215BD" w:rsidRDefault="00374887" w:rsidP="004215B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27146E12" wp14:editId="1BE72AC6">
                <wp:simplePos x="0" y="0"/>
                <wp:positionH relativeFrom="column">
                  <wp:posOffset>-742950</wp:posOffset>
                </wp:positionH>
                <wp:positionV relativeFrom="paragraph">
                  <wp:posOffset>-704850</wp:posOffset>
                </wp:positionV>
                <wp:extent cx="7135520" cy="10227862"/>
                <wp:effectExtent l="0" t="0" r="0" b="254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5520" cy="10227862"/>
                          <a:chOff x="0" y="0"/>
                          <a:chExt cx="7135520" cy="10227862"/>
                        </a:xfrm>
                      </wpg:grpSpPr>
                      <pic:pic xmlns:pic="http://schemas.openxmlformats.org/drawingml/2006/picture">
                        <pic:nvPicPr>
                          <pic:cNvPr id="218" name="Picture 218" descr="A picture containing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8601">
                            <a:off x="4409694" y="0"/>
                            <a:ext cx="1551305" cy="1011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Picture 219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75287">
                            <a:off x="81140" y="2445855"/>
                            <a:ext cx="1085850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" name="Picture 22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45775">
                            <a:off x="6095682" y="2407831"/>
                            <a:ext cx="1085850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Picture 221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0333" y="182880"/>
                            <a:ext cx="657225" cy="1403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Picture 222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195" y="160934"/>
                            <a:ext cx="756920" cy="1389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Picture 223" descr="A close-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5725" y="146304"/>
                            <a:ext cx="148399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2" name="Picture 131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2535">
                            <a:off x="345491" y="9195206"/>
                            <a:ext cx="1009650" cy="921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3" name="Picture 1313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8387" y="4652467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4" name="Picture 131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19691">
                            <a:off x="6049670" y="6306007"/>
                            <a:ext cx="1085850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5" name="Picture 131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15016">
                            <a:off x="0" y="6313322"/>
                            <a:ext cx="1085850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6" name="Picture 1316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771" y="4601260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7" name="Picture 1317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1101" y="160934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8" name="Picture 1318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2349" y="9334195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0" name="Picture 1320" descr="A picture containing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4997">
                            <a:off x="2093671" y="9180576"/>
                            <a:ext cx="1551305" cy="1011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1" name="Picture 1321" descr="A close-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5194" y="9326880"/>
                            <a:ext cx="148399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2" name="Picture 1322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8387" y="8200339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3" name="Picture 1323" descr="A picture containing text, metal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86" y="8200339"/>
                            <a:ext cx="709930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4" name="Text Box 1324"/>
                        <wps:cNvSpPr txBox="1">
                          <a:spLocks noChangeArrowheads="1"/>
                        </wps:cNvSpPr>
                        <wps:spPr bwMode="auto">
                          <a:xfrm>
                            <a:off x="138989" y="9919411"/>
                            <a:ext cx="6946154" cy="308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737C2" w14:textId="77777777" w:rsidR="00374887" w:rsidRPr="000755CD" w:rsidRDefault="00374887" w:rsidP="0037488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55C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0755C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46E12" id="Group 216" o:spid="_x0000_s1164" style="position:absolute;margin-left:-58.5pt;margin-top:-55.5pt;width:561.85pt;height:805.35pt;z-index:252015616" coordsize="71355,102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">
                <v:shape id="Picture 218" o:spid="_x0000_s1165" type="#_x0000_t75" alt="A picture containing guitar&#10;&#10;Description automatically generated" style="position:absolute;left:44096;width:15513;height:10115;rotation:9815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">
                  <v:imagedata r:id="rId35" o:title="A picture containing guitar&#10;&#10;Description automatically generated"/>
                </v:shape>
                <v:shape id="Picture 219" o:spid="_x0000_s1166" type="#_x0000_t75" alt="A picture containing icon&#10;&#10;Description automatically generated" style="position:absolute;left:811;top:24458;width:10858;height:9900;rotation:77281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">
                  <v:imagedata r:id="rId36" o:title="A picture containing icon&#10;&#10;Description automatically generated"/>
                </v:shape>
                <v:shape id="Picture 220" o:spid="_x0000_s1167" type="#_x0000_t75" alt="Icon&#10;&#10;Description automatically generated" style="position:absolute;left:60956;top:24078;width:10859;height:9899;rotation:75866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">
                  <v:imagedata r:id="rId37" o:title="Icon&#10;&#10;Description automatically generated"/>
                </v:shape>
                <v:shape id="Picture 221" o:spid="_x0000_s1168" type="#_x0000_t75" alt="A picture containing text, clipart&#10;&#10;Description automatically generated" style="position:absolute;left:63203;top:1828;width:6572;height:1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">
                  <v:imagedata r:id="rId38" o:title="A picture containing text, clipart&#10;&#10;Description automatically generated"/>
                </v:shape>
                <v:shape id="Picture 222" o:spid="_x0000_s1169" type="#_x0000_t75" alt="A picture containing vector graphics&#10;&#10;Description automatically generated" style="position:absolute;left:1901;top:1609;width:7570;height:13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">
                  <v:imagedata r:id="rId39" o:title="A picture containing vector graphics&#10;&#10;Description automatically generated"/>
                </v:shape>
                <v:shape id="Picture 223" o:spid="_x0000_s1170" type="#_x0000_t75" alt="A close-up of a logo&#10;&#10;Description automatically generated with low confidence" style="position:absolute;left:14557;top:1463;width:1484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">
                  <v:imagedata r:id="rId40" o:title="A close-up of a logo&#10;&#10;Description automatically generated with low confidence"/>
                </v:shape>
                <v:shape id="Picture 1312" o:spid="_x0000_s1171" type="#_x0000_t75" alt="A picture containing text&#10;&#10;Description automatically generated" style="position:absolute;left:3454;top:91952;width:10097;height:9213;rotation:17722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">
                  <v:imagedata r:id="rId41" o:title="A picture containing text&#10;&#10;Description automatically generated"/>
                </v:shape>
                <v:shape id="Picture 1313" o:spid="_x0000_s1172" type="#_x0000_t75" alt="A picture containing text, metalware&#10;&#10;Description automatically generated" style="position:absolute;left:62983;top:46524;width:7100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">
                  <v:imagedata r:id="rId42" o:title="A picture containing text, metalware&#10;&#10;Description automatically generated"/>
                </v:shape>
                <v:shape id="Picture 1314" o:spid="_x0000_s1173" type="#_x0000_t75" alt="A picture containing icon&#10;&#10;Description automatically generated" style="position:absolute;left:60496;top:63060;width:10859;height:9899;rotation:96334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">
                  <v:imagedata r:id="rId36" o:title="A picture containing icon&#10;&#10;Description automatically generated"/>
                </v:shape>
                <v:shape id="Picture 1315" o:spid="_x0000_s1174" type="#_x0000_t75" alt="Icon&#10;&#10;Description automatically generated" style="position:absolute;top:63133;width:10858;height:9899;rotation:96283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">
                  <v:imagedata r:id="rId37" o:title="Icon&#10;&#10;Description automatically generated"/>
                </v:shape>
                <v:shape id="Picture 1316" o:spid="_x0000_s1175" type="#_x0000_t75" alt="A picture containing text, metalware&#10;&#10;Description automatically generated" style="position:absolute;left:2267;top:46012;width:7100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">
                  <v:imagedata r:id="rId42" o:title="A picture containing text, metalware&#10;&#10;Description automatically generated"/>
                </v:shape>
                <v:shape id="Picture 1317" o:spid="_x0000_s1176" type="#_x0000_t75" alt="A picture containing text, metalware&#10;&#10;Description automatically generated" style="position:absolute;left:33211;top:1609;width:709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">
                  <v:imagedata r:id="rId42" o:title="A picture containing text, metalware&#10;&#10;Description automatically generated"/>
                </v:shape>
                <v:shape id="Picture 1318" o:spid="_x0000_s1177" type="#_x0000_t75" alt="A picture containing text, metalware&#10;&#10;Description automatically generated" style="position:absolute;left:41623;top:93341;width:7099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">
                  <v:imagedata r:id="rId42" o:title="A picture containing text, metalware&#10;&#10;Description automatically generated"/>
                </v:shape>
                <v:shape id="Picture 1320" o:spid="_x0000_s1178" type="#_x0000_t75" alt="A picture containing guitar&#10;&#10;Description automatically generated" style="position:absolute;left:20936;top:91805;width:15513;height:10116;rotation:10431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">
                  <v:imagedata r:id="rId35" o:title="A picture containing guitar&#10;&#10;Description automatically generated"/>
                </v:shape>
                <v:shape id="Picture 1321" o:spid="_x0000_s1179" type="#_x0000_t75" alt="A close-up of a logo&#10;&#10;Description automatically generated with low confidence" style="position:absolute;left:54351;top:93268;width:14840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">
                  <v:imagedata r:id="rId40" o:title="A close-up of a logo&#10;&#10;Description automatically generated with low confidence"/>
                </v:shape>
                <v:shape id="Picture 1322" o:spid="_x0000_s1180" type="#_x0000_t75" alt="A picture containing text, metalware&#10;&#10;Description automatically generated" style="position:absolute;left:62983;top:82003;width:710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">
                  <v:imagedata r:id="rId42" o:title="A picture containing text, metalware&#10;&#10;Description automatically generated"/>
                </v:shape>
                <v:shape id="Picture 1323" o:spid="_x0000_s1181" type="#_x0000_t75" alt="A picture containing text, metalware&#10;&#10;Description automatically generated" style="position:absolute;left:2340;top:82003;width:710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">
                  <v:imagedata r:id="rId42" o:title="A picture containing text, metalware&#10;&#10;Description automatically generated"/>
                </v:shape>
                <v:shape id="Text Box 1324" o:spid="_x0000_s1182" type="#_x0000_t202" style="position:absolute;left:1389;top:99194;width:69462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w0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" filled="f" stroked="f">
                  <v:textbox>
                    <w:txbxContent>
                      <w:p w14:paraId="3B9737C2" w14:textId="77777777" w:rsidR="00374887" w:rsidRPr="000755CD" w:rsidRDefault="00374887" w:rsidP="0037488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55C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0755C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6B34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28346983" wp14:editId="5F8BD8F8">
                <wp:simplePos x="0" y="0"/>
                <wp:positionH relativeFrom="column">
                  <wp:posOffset>194945</wp:posOffset>
                </wp:positionH>
                <wp:positionV relativeFrom="page">
                  <wp:posOffset>1494930</wp:posOffset>
                </wp:positionV>
                <wp:extent cx="5337175" cy="8213090"/>
                <wp:effectExtent l="0" t="0" r="0" b="0"/>
                <wp:wrapTight wrapText="bothSides">
                  <wp:wrapPolygon edited="0">
                    <wp:start x="231" y="0"/>
                    <wp:lineTo x="231" y="21543"/>
                    <wp:lineTo x="21356" y="21543"/>
                    <wp:lineTo x="21356" y="0"/>
                    <wp:lineTo x="231" y="0"/>
                  </wp:wrapPolygon>
                </wp:wrapTight>
                <wp:docPr id="1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175" cy="821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16315" w14:textId="77777777" w:rsidR="00E21EEF" w:rsidRPr="004215BD" w:rsidRDefault="00E21EEF" w:rsidP="00E21EEF">
                            <w:pPr>
                              <w:jc w:val="center"/>
                              <w:rPr>
                                <w:rFonts w:ascii="Cambria" w:hAnsi="Cambria"/>
                                <w:sz w:val="180"/>
                                <w:szCs w:val="180"/>
                              </w:rPr>
                            </w:pPr>
                            <w:r w:rsidRPr="004215BD">
                              <w:rPr>
                                <w:rFonts w:ascii="Cambria" w:hAnsi="Cambria"/>
                                <w:sz w:val="180"/>
                                <w:szCs w:val="180"/>
                              </w:rPr>
                              <w:t>________________________________________________________</w:t>
                            </w:r>
                            <w:r>
                              <w:rPr>
                                <w:rFonts w:ascii="Cambria" w:hAnsi="Cambria"/>
                                <w:sz w:val="180"/>
                                <w:szCs w:val="18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6983" id="_x0000_s1183" type="#_x0000_t202" style="position:absolute;margin-left:15.35pt;margin-top:117.7pt;width:420.25pt;height:646.7pt;z-index:-25143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" filled="f" stroked="f">
                <v:textbox>
                  <w:txbxContent>
                    <w:p w14:paraId="4ED16315" w14:textId="77777777" w:rsidR="00E21EEF" w:rsidRPr="004215BD" w:rsidRDefault="00E21EEF" w:rsidP="00E21EEF">
                      <w:pPr>
                        <w:jc w:val="center"/>
                        <w:rPr>
                          <w:rFonts w:ascii="Cambria" w:hAnsi="Cambria"/>
                          <w:sz w:val="180"/>
                          <w:szCs w:val="180"/>
                        </w:rPr>
                      </w:pPr>
                      <w:r w:rsidRPr="004215BD">
                        <w:rPr>
                          <w:rFonts w:ascii="Cambria" w:hAnsi="Cambria"/>
                          <w:sz w:val="180"/>
                          <w:szCs w:val="180"/>
                        </w:rPr>
                        <w:t>________________________________________________________</w:t>
                      </w:r>
                      <w:r>
                        <w:rPr>
                          <w:rFonts w:ascii="Cambria" w:hAnsi="Cambria"/>
                          <w:sz w:val="180"/>
                          <w:szCs w:val="180"/>
                        </w:rPr>
                        <w:t>_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7DF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FA1BF9F" wp14:editId="130F95DC">
                <wp:simplePos x="0" y="0"/>
                <wp:positionH relativeFrom="column">
                  <wp:posOffset>-617517</wp:posOffset>
                </wp:positionH>
                <wp:positionV relativeFrom="paragraph">
                  <wp:posOffset>-617517</wp:posOffset>
                </wp:positionV>
                <wp:extent cx="6948000" cy="10044000"/>
                <wp:effectExtent l="0" t="0" r="24765" b="14605"/>
                <wp:wrapNone/>
                <wp:docPr id="1446" name="Fram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000" cy="10044000"/>
                        </a:xfrm>
                        <a:prstGeom prst="fram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0A83E" id="Frame 1446" o:spid="_x0000_s1026" style="position:absolute;margin-left:-48.6pt;margin-top:-48.6pt;width:547.1pt;height:790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8000,100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" path="m,l6948000,r,10044000l,10044000,,xm868500,868500r,8307000l6079500,9175500r,-8307000l868500,868500xe" filled="f" strokecolor="black [3213]" strokeweight="1.5pt">
                <v:stroke joinstyle="miter"/>
                <v:path arrowok="t" o:connecttype="custom" o:connectlocs="0,0;6948000,0;6948000,10044000;0,10044000;0,0;868500,868500;868500,9175500;6079500,9175500;6079500,868500;868500,868500" o:connectangles="0,0,0,0,0,0,0,0,0,0"/>
              </v:shape>
            </w:pict>
          </mc:Fallback>
        </mc:AlternateContent>
      </w:r>
      <w:r w:rsidR="004215BD">
        <w:rPr>
          <w:noProof/>
        </w:rPr>
        <w:drawing>
          <wp:anchor distT="0" distB="0" distL="114300" distR="114300" simplePos="0" relativeHeight="251736064" behindDoc="0" locked="0" layoutInCell="1" allowOverlap="1" wp14:anchorId="4F5AB436" wp14:editId="57F4E4C0">
            <wp:simplePos x="0" y="0"/>
            <wp:positionH relativeFrom="column">
              <wp:posOffset>-8592185</wp:posOffset>
            </wp:positionH>
            <wp:positionV relativeFrom="paragraph">
              <wp:posOffset>-1227455</wp:posOffset>
            </wp:positionV>
            <wp:extent cx="719455" cy="718820"/>
            <wp:effectExtent l="0" t="0" r="4445" b="5080"/>
            <wp:wrapNone/>
            <wp:docPr id="208" name="Picture 20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lephant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5BD">
        <w:t xml:space="preserve">  </w:t>
      </w:r>
    </w:p>
    <w:sectPr w:rsidR="004215BD" w:rsidSect="00E970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8F6A" w14:textId="77777777" w:rsidR="00C45465" w:rsidRDefault="00C45465" w:rsidP="003E03EE">
      <w:pPr>
        <w:spacing w:after="0" w:line="240" w:lineRule="auto"/>
      </w:pPr>
      <w:r>
        <w:separator/>
      </w:r>
    </w:p>
  </w:endnote>
  <w:endnote w:type="continuationSeparator" w:id="0">
    <w:p w14:paraId="1F1A08A9" w14:textId="77777777" w:rsidR="00C45465" w:rsidRDefault="00C45465" w:rsidP="003E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5927676-AD07-4FBB-8495-9F738955C38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4F23FFFB-77B0-4CDE-8923-6279351893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958BD5D-E72F-437D-8D13-B37A3C85CD5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B23C9EC-28E1-4346-B78B-091F53E1DE9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4273" w14:textId="77777777" w:rsidR="00C45465" w:rsidRDefault="00C45465" w:rsidP="003E03EE">
      <w:pPr>
        <w:spacing w:after="0" w:line="240" w:lineRule="auto"/>
      </w:pPr>
      <w:r>
        <w:separator/>
      </w:r>
    </w:p>
  </w:footnote>
  <w:footnote w:type="continuationSeparator" w:id="0">
    <w:p w14:paraId="73D401C6" w14:textId="77777777" w:rsidR="00C45465" w:rsidRDefault="00C45465" w:rsidP="003E0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9F"/>
    <w:rsid w:val="000414F1"/>
    <w:rsid w:val="00066B34"/>
    <w:rsid w:val="000F6363"/>
    <w:rsid w:val="00174146"/>
    <w:rsid w:val="001C7DF6"/>
    <w:rsid w:val="00207AD9"/>
    <w:rsid w:val="00247B6B"/>
    <w:rsid w:val="00250336"/>
    <w:rsid w:val="00257BD4"/>
    <w:rsid w:val="002A09AB"/>
    <w:rsid w:val="00346B4E"/>
    <w:rsid w:val="00374887"/>
    <w:rsid w:val="003E03EE"/>
    <w:rsid w:val="004215BD"/>
    <w:rsid w:val="00441B53"/>
    <w:rsid w:val="00472287"/>
    <w:rsid w:val="004B6CA6"/>
    <w:rsid w:val="00562DEE"/>
    <w:rsid w:val="005772DD"/>
    <w:rsid w:val="00577F00"/>
    <w:rsid w:val="006724A8"/>
    <w:rsid w:val="0071669A"/>
    <w:rsid w:val="007F7A28"/>
    <w:rsid w:val="0082482D"/>
    <w:rsid w:val="0087642A"/>
    <w:rsid w:val="00925A68"/>
    <w:rsid w:val="00945BEB"/>
    <w:rsid w:val="00A21644"/>
    <w:rsid w:val="00A90EE2"/>
    <w:rsid w:val="00B7049F"/>
    <w:rsid w:val="00BE4215"/>
    <w:rsid w:val="00C3529F"/>
    <w:rsid w:val="00C45465"/>
    <w:rsid w:val="00DF550B"/>
    <w:rsid w:val="00E00EEF"/>
    <w:rsid w:val="00E21EEF"/>
    <w:rsid w:val="00E62262"/>
    <w:rsid w:val="00E837FB"/>
    <w:rsid w:val="00E970A6"/>
    <w:rsid w:val="00EB24B2"/>
    <w:rsid w:val="00F02E1C"/>
    <w:rsid w:val="00FB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8AF6D"/>
  <w15:chartTrackingRefBased/>
  <w15:docId w15:val="{2ECAE395-E80F-4607-BB40-A228757E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3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3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0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3EE"/>
  </w:style>
  <w:style w:type="paragraph" w:styleId="Footer">
    <w:name w:val="footer"/>
    <w:basedOn w:val="Normal"/>
    <w:link w:val="FooterChar"/>
    <w:uiPriority w:val="99"/>
    <w:unhideWhenUsed/>
    <w:rsid w:val="003E0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6779-88EC-43F0-9739-BD8ED346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1-14T01:04:00Z</cp:lastPrinted>
  <dcterms:created xsi:type="dcterms:W3CDTF">2022-04-30T07:38:00Z</dcterms:created>
  <dcterms:modified xsi:type="dcterms:W3CDTF">2022-04-30T07:46:00Z</dcterms:modified>
</cp:coreProperties>
</file>